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16" w:rsidRDefault="00733316" w:rsidP="000B6C0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733316" w:rsidRDefault="00733316" w:rsidP="000B6C0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733316" w:rsidRDefault="00733316" w:rsidP="000B6C08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33316" w:rsidTr="00733316">
        <w:tc>
          <w:tcPr>
            <w:tcW w:w="4111" w:type="dxa"/>
            <w:hideMark/>
          </w:tcPr>
          <w:p w:rsidR="00733316" w:rsidRDefault="00733316" w:rsidP="000B6C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:</w:t>
            </w:r>
          </w:p>
          <w:p w:rsidR="00733316" w:rsidRDefault="00733316" w:rsidP="000B6C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733316" w:rsidRDefault="00733316" w:rsidP="000B6C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 Гузаревич О.В.</w:t>
            </w:r>
          </w:p>
          <w:p w:rsidR="00733316" w:rsidRDefault="00733316" w:rsidP="000B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___2021 г.</w:t>
            </w:r>
          </w:p>
        </w:tc>
      </w:tr>
    </w:tbl>
    <w:p w:rsidR="00E41E53" w:rsidRPr="00E532DF" w:rsidRDefault="00E41E53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41E53" w:rsidRPr="00E532DF" w:rsidRDefault="00E41E53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41E53" w:rsidRPr="00E532DF" w:rsidRDefault="003A1501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11C5ADB3-C0AB-41C0-9DBF-0FC2B3584F8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E41E53" w:rsidRPr="00E532DF" w:rsidRDefault="00E41E53" w:rsidP="000B6C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532DF">
        <w:rPr>
          <w:rFonts w:ascii="Times New Roman" w:eastAsia="Times New Roman" w:hAnsi="Times New Roman" w:cs="Times New Roman"/>
          <w:b/>
          <w:sz w:val="32"/>
          <w:szCs w:val="32"/>
        </w:rPr>
        <w:t>Р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БОЧАЯ ПРОГРАММА УЧЕБНОЙ </w:t>
      </w:r>
      <w:r w:rsidRPr="00E532DF">
        <w:rPr>
          <w:rFonts w:ascii="Times New Roman" w:eastAsia="Times New Roman" w:hAnsi="Times New Roman" w:cs="Times New Roman"/>
          <w:b/>
          <w:sz w:val="32"/>
          <w:szCs w:val="32"/>
        </w:rPr>
        <w:t xml:space="preserve"> ПРАКТИКИ </w:t>
      </w:r>
    </w:p>
    <w:p w:rsidR="00E41E53" w:rsidRPr="00E532DF" w:rsidRDefault="00733316" w:rsidP="000B6C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фессионального модуля</w:t>
      </w:r>
      <w:r w:rsidR="00E41E53" w:rsidRPr="00E53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32DF">
        <w:rPr>
          <w:rFonts w:ascii="Times New Roman" w:hAnsi="Times New Roman" w:cs="Times New Roman"/>
          <w:b/>
          <w:bCs/>
          <w:spacing w:val="-1"/>
          <w:sz w:val="28"/>
          <w:szCs w:val="28"/>
        </w:rPr>
        <w:t>ПМ.05 Осуществление налогового учета и налогового планирования в организации</w:t>
      </w: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32DF">
        <w:rPr>
          <w:rFonts w:ascii="Times New Roman" w:hAnsi="Times New Roman" w:cs="Times New Roman"/>
          <w:sz w:val="28"/>
          <w:szCs w:val="28"/>
        </w:rPr>
        <w:tab/>
      </w: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32DF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E53" w:rsidRPr="00E532DF" w:rsidRDefault="00E41E53" w:rsidP="000B6C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2DF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E532DF">
        <w:rPr>
          <w:rFonts w:ascii="Times New Roman" w:hAnsi="Times New Roman" w:cs="Times New Roman"/>
          <w:b/>
          <w:sz w:val="28"/>
          <w:szCs w:val="28"/>
        </w:rPr>
        <w:t xml:space="preserve">бухгалтер, специалист по налогообложению </w:t>
      </w:r>
    </w:p>
    <w:p w:rsidR="00E41E53" w:rsidRPr="00E532DF" w:rsidRDefault="00E41E53" w:rsidP="000B6C08">
      <w:pPr>
        <w:suppressLineNumber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2DF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E532DF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32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E53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E53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3316" w:rsidRDefault="00733316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3316" w:rsidRDefault="00733316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3316" w:rsidRDefault="00733316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3316" w:rsidRPr="00E532DF" w:rsidRDefault="00733316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1E53" w:rsidRDefault="00E41E53" w:rsidP="000B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532DF">
        <w:rPr>
          <w:rFonts w:ascii="Times New Roman" w:eastAsia="Times New Roman" w:hAnsi="Times New Roman" w:cs="Times New Roman"/>
          <w:bCs/>
          <w:sz w:val="28"/>
          <w:szCs w:val="28"/>
        </w:rPr>
        <w:t>г. Оренбург 2021 г.</w:t>
      </w:r>
    </w:p>
    <w:p w:rsidR="00E41E53" w:rsidRPr="00E532DF" w:rsidRDefault="00E41E53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32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E532DF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  <w:r w:rsidRPr="00E532DF">
        <w:rPr>
          <w:rFonts w:ascii="Times New Roman" w:hAnsi="Times New Roman" w:cs="Times New Roman"/>
          <w:b/>
          <w:bCs/>
          <w:spacing w:val="-1"/>
          <w:sz w:val="28"/>
          <w:szCs w:val="28"/>
        </w:rPr>
        <w:t>ПМ.05 Осуществление налогового учета и налогового планирования в организации</w:t>
      </w:r>
      <w:proofErr w:type="gramStart"/>
      <w:r w:rsidRPr="00E532D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532DF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gramStart"/>
      <w:r w:rsidRPr="00E532D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532DF">
        <w:rPr>
          <w:rFonts w:ascii="Times New Roman" w:hAnsi="Times New Roman" w:cs="Times New Roman"/>
          <w:b/>
          <w:sz w:val="28"/>
          <w:szCs w:val="28"/>
        </w:rPr>
        <w:t xml:space="preserve">ост. </w:t>
      </w:r>
      <w:r w:rsidR="00100C92">
        <w:rPr>
          <w:rFonts w:ascii="Times New Roman" w:hAnsi="Times New Roman" w:cs="Times New Roman"/>
          <w:b/>
          <w:sz w:val="28"/>
          <w:szCs w:val="28"/>
        </w:rPr>
        <w:t>Шилова Е.Г.</w:t>
      </w:r>
      <w:r w:rsidRPr="00E532DF">
        <w:rPr>
          <w:rFonts w:ascii="Times New Roman" w:hAnsi="Times New Roman" w:cs="Times New Roman"/>
          <w:b/>
          <w:sz w:val="28"/>
          <w:szCs w:val="28"/>
        </w:rPr>
        <w:t xml:space="preserve">  - Оренбург: ФКПОУ «ОГЭКИ» Минтруда России, 2021. -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E532DF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E41E53" w:rsidRPr="00E532DF" w:rsidRDefault="00E41E53" w:rsidP="000B6C08">
      <w:pPr>
        <w:pStyle w:val="2a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E53" w:rsidRPr="00E532DF" w:rsidRDefault="00E41E53" w:rsidP="000B6C08">
      <w:pPr>
        <w:pStyle w:val="2a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DF">
        <w:rPr>
          <w:rFonts w:ascii="Times New Roman" w:hAnsi="Times New Roman" w:cs="Times New Roman"/>
          <w:sz w:val="28"/>
          <w:szCs w:val="28"/>
        </w:rPr>
        <w:t xml:space="preserve">Рабочая программа предназначена для преподавания 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532DF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E53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2DF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733316">
        <w:rPr>
          <w:rFonts w:ascii="Times New Roman" w:hAnsi="Times New Roman" w:cs="Times New Roman"/>
          <w:sz w:val="28"/>
          <w:szCs w:val="28"/>
        </w:rPr>
        <w:t xml:space="preserve">по специальности 38.02.01 </w:t>
      </w:r>
      <w:r w:rsidRPr="00E532DF">
        <w:rPr>
          <w:rFonts w:ascii="Times New Roman" w:hAnsi="Times New Roman" w:cs="Times New Roman"/>
          <w:sz w:val="28"/>
          <w:szCs w:val="28"/>
        </w:rPr>
        <w:t>Экономика и б</w:t>
      </w:r>
      <w:r w:rsidR="00733316">
        <w:rPr>
          <w:rFonts w:ascii="Times New Roman" w:hAnsi="Times New Roman" w:cs="Times New Roman"/>
          <w:sz w:val="28"/>
          <w:szCs w:val="28"/>
        </w:rPr>
        <w:t>ухгалтерский учёт (по отраслям)</w:t>
      </w:r>
      <w:r w:rsidRPr="00E532DF">
        <w:rPr>
          <w:rFonts w:ascii="Times New Roman" w:hAnsi="Times New Roman" w:cs="Times New Roman"/>
          <w:sz w:val="28"/>
          <w:szCs w:val="28"/>
        </w:rPr>
        <w:t>.</w:t>
      </w:r>
    </w:p>
    <w:p w:rsidR="00E41E53" w:rsidRPr="00E532DF" w:rsidRDefault="00E41E53" w:rsidP="000B6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532DF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E532DF">
        <w:rPr>
          <w:rFonts w:ascii="Times New Roman" w:hAnsi="Times New Roman" w:cs="Times New Roman"/>
          <w:sz w:val="28"/>
          <w:szCs w:val="28"/>
        </w:rPr>
        <w:t xml:space="preserve"> практики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</w:t>
      </w:r>
      <w:r w:rsidR="000B6C08">
        <w:rPr>
          <w:rFonts w:ascii="Times New Roman" w:hAnsi="Times New Roman" w:cs="Times New Roman"/>
          <w:sz w:val="28"/>
          <w:szCs w:val="28"/>
        </w:rPr>
        <w:t>юсте России 26.02.2018 № 50137)</w:t>
      </w:r>
      <w:r w:rsidR="00100C92">
        <w:rPr>
          <w:rFonts w:ascii="Times New Roman" w:hAnsi="Times New Roman" w:cs="Times New Roman"/>
          <w:sz w:val="28"/>
          <w:szCs w:val="28"/>
        </w:rPr>
        <w:t>,</w:t>
      </w:r>
      <w:r w:rsidR="000B6C08">
        <w:rPr>
          <w:rFonts w:ascii="Times New Roman" w:hAnsi="Times New Roman" w:cs="Times New Roman"/>
          <w:sz w:val="28"/>
          <w:szCs w:val="28"/>
        </w:rPr>
        <w:t xml:space="preserve"> </w:t>
      </w:r>
      <w:r w:rsidR="000B6C08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</w:t>
      </w:r>
      <w:proofErr w:type="gramEnd"/>
      <w:r w:rsidR="000B6C08" w:rsidRPr="00231F7B">
        <w:rPr>
          <w:rFonts w:ascii="Times New Roman" w:hAnsi="Times New Roman"/>
          <w:sz w:val="28"/>
          <w:szCs w:val="28"/>
        </w:rPr>
        <w:t xml:space="preserve"> апреля 2015 г. №06-443).</w:t>
      </w:r>
    </w:p>
    <w:p w:rsidR="00E41E53" w:rsidRPr="00E532DF" w:rsidRDefault="00E41E53" w:rsidP="000B6C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2DF">
        <w:rPr>
          <w:rFonts w:ascii="Times New Roman" w:hAnsi="Times New Roman" w:cs="Times New Roman"/>
          <w:sz w:val="28"/>
          <w:szCs w:val="28"/>
        </w:rPr>
        <w:tab/>
      </w:r>
    </w:p>
    <w:p w:rsidR="00814DAE" w:rsidRPr="00D36CD2" w:rsidRDefault="00814DAE" w:rsidP="000B6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DAE" w:rsidRPr="00D36CD2" w:rsidRDefault="00814DAE" w:rsidP="000B6C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</w:p>
    <w:p w:rsidR="00814DAE" w:rsidRPr="00D36CD2" w:rsidRDefault="00814DAE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Default="00814DAE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B6C08" w:rsidRDefault="000B6C08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B6C08" w:rsidRDefault="000B6C08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B6C08" w:rsidRPr="00D36CD2" w:rsidRDefault="000B6C08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0B6C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41E53" w:rsidRPr="00E532DF" w:rsidRDefault="00E41E53" w:rsidP="000B6C08">
      <w:pPr>
        <w:pStyle w:val="2a"/>
        <w:suppressLineNumbers/>
        <w:spacing w:after="0" w:line="240" w:lineRule="auto"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E41E53" w:rsidRPr="00100C92" w:rsidRDefault="00E41E53" w:rsidP="000B6C08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0C9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 w:rsidR="000B6C08" w:rsidRPr="00100C92">
        <w:rPr>
          <w:rFonts w:ascii="Times New Roman" w:hAnsi="Times New Roman" w:cs="Times New Roman"/>
          <w:i w:val="0"/>
          <w:color w:val="auto"/>
          <w:sz w:val="28"/>
          <w:szCs w:val="28"/>
        </w:rPr>
        <w:t>Е.Г.Шилова</w:t>
      </w:r>
    </w:p>
    <w:p w:rsidR="00E41E53" w:rsidRPr="00100C92" w:rsidRDefault="00733316" w:rsidP="000B6C0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0C92">
        <w:rPr>
          <w:rFonts w:ascii="Times New Roman" w:hAnsi="Times New Roman" w:cs="Times New Roman"/>
          <w:sz w:val="28"/>
          <w:szCs w:val="28"/>
        </w:rPr>
        <w:t xml:space="preserve">  10</w:t>
      </w:r>
      <w:r w:rsidR="00E41E53" w:rsidRPr="00100C92">
        <w:rPr>
          <w:rFonts w:ascii="Times New Roman" w:hAnsi="Times New Roman" w:cs="Times New Roman"/>
          <w:sz w:val="28"/>
          <w:szCs w:val="28"/>
        </w:rPr>
        <w:t xml:space="preserve">.06.2021 г.            </w:t>
      </w:r>
      <w:r w:rsidR="00E41E53" w:rsidRPr="00100C9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E41E53" w:rsidRPr="00100C92" w:rsidRDefault="00E41E53" w:rsidP="000B6C0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41E53" w:rsidRPr="00100C92" w:rsidRDefault="00E41E53" w:rsidP="000B6C0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41E53" w:rsidRPr="00100C92" w:rsidRDefault="00E41E53" w:rsidP="000B6C08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100C92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100C9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E41E53" w:rsidRPr="00100C92" w:rsidRDefault="00E41E53" w:rsidP="000B6C08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0C92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100C92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1 г.</w:t>
      </w:r>
    </w:p>
    <w:p w:rsidR="00E41E53" w:rsidRPr="00100C92" w:rsidRDefault="00E41E53" w:rsidP="000B6C08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00C92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Н.А. Ярцева</w:t>
      </w:r>
    </w:p>
    <w:p w:rsidR="008C7222" w:rsidRDefault="008C7222" w:rsidP="000B6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C08" w:rsidRDefault="000B6C08" w:rsidP="000B6C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B6C08" w:rsidRDefault="000B6C08" w:rsidP="000B6C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B6C08" w:rsidRDefault="000B6C08" w:rsidP="000B6C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B6C08" w:rsidRDefault="000B6C08" w:rsidP="000B6C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B0610" w:rsidRPr="002D7496" w:rsidRDefault="004B0610" w:rsidP="000B6C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7496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4B0610" w:rsidRPr="00463806" w:rsidRDefault="004B0610" w:rsidP="000B6C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4B0610" w:rsidRPr="002D7496" w:rsidTr="004B0610">
        <w:trPr>
          <w:trHeight w:val="335"/>
        </w:trPr>
        <w:tc>
          <w:tcPr>
            <w:tcW w:w="8787" w:type="dxa"/>
          </w:tcPr>
          <w:p w:rsidR="004B0610" w:rsidRPr="002D7496" w:rsidRDefault="004B0610" w:rsidP="000B6C0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4B0610" w:rsidRPr="002D7496" w:rsidRDefault="004B0610" w:rsidP="000B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496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4B0610" w:rsidRPr="002D7496" w:rsidTr="004B0610">
        <w:trPr>
          <w:trHeight w:val="1024"/>
        </w:trPr>
        <w:tc>
          <w:tcPr>
            <w:tcW w:w="8787" w:type="dxa"/>
          </w:tcPr>
          <w:p w:rsidR="004B0610" w:rsidRPr="002D7496" w:rsidRDefault="004B0610" w:rsidP="000B6C0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общая характеристика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УЧЕБНОЙ ПРАКТИКИ 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4B0610" w:rsidRPr="002D7496" w:rsidRDefault="004B0610" w:rsidP="000B6C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4B0610" w:rsidRPr="008C7377" w:rsidRDefault="004B0610" w:rsidP="000B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37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B0610" w:rsidRPr="002D7496" w:rsidTr="004B0610">
        <w:trPr>
          <w:trHeight w:val="953"/>
        </w:trPr>
        <w:tc>
          <w:tcPr>
            <w:tcW w:w="8787" w:type="dxa"/>
          </w:tcPr>
          <w:p w:rsidR="004B0610" w:rsidRPr="002D7496" w:rsidRDefault="004B0610" w:rsidP="000B6C0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УЧЕБНОЙ ПРАКТИКИ 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4B0610" w:rsidRPr="002D7496" w:rsidRDefault="004B0610" w:rsidP="000B6C0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4B0610" w:rsidRPr="008C7377" w:rsidRDefault="00A10CA4" w:rsidP="000B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4B0610" w:rsidRPr="002D7496" w:rsidTr="004B0610">
        <w:trPr>
          <w:trHeight w:val="706"/>
        </w:trPr>
        <w:tc>
          <w:tcPr>
            <w:tcW w:w="8787" w:type="dxa"/>
          </w:tcPr>
          <w:p w:rsidR="004B0610" w:rsidRPr="002D7496" w:rsidRDefault="004B0610" w:rsidP="000B6C0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4B0610" w:rsidRPr="002D7496" w:rsidRDefault="004B0610" w:rsidP="000B6C08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4B0610" w:rsidRPr="008C7377" w:rsidRDefault="00A10CA4" w:rsidP="000B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B0610" w:rsidRPr="002D7496" w:rsidTr="004B0610">
        <w:trPr>
          <w:trHeight w:val="1024"/>
        </w:trPr>
        <w:tc>
          <w:tcPr>
            <w:tcW w:w="8787" w:type="dxa"/>
          </w:tcPr>
          <w:p w:rsidR="004B0610" w:rsidRPr="002D7496" w:rsidRDefault="004B0610" w:rsidP="000B6C0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4. Контроль и оценка результатов Освоения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УЧЕБНОЙ ПРАКТИКИ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офессионального модуля</w:t>
            </w:r>
          </w:p>
          <w:p w:rsidR="004B0610" w:rsidRPr="002D7496" w:rsidRDefault="004B0610" w:rsidP="000B6C0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4B0610" w:rsidRPr="002D7496" w:rsidRDefault="004B0610" w:rsidP="000B6C08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4B0610" w:rsidRPr="008C7377" w:rsidRDefault="00663CBE" w:rsidP="000B6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</w:tbl>
    <w:p w:rsidR="00B47B2A" w:rsidRPr="00FB7FDC" w:rsidRDefault="00B47B2A" w:rsidP="000B6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B2A" w:rsidRPr="00FB7FDC" w:rsidRDefault="00B47B2A" w:rsidP="000B6C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0B6C08" w:rsidRDefault="000B6C08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4B0610" w:rsidRDefault="004B0610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0B6C08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4B0610" w:rsidRPr="00994F36" w:rsidRDefault="004B0610" w:rsidP="000B6C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  <w:r w:rsidRPr="00994F36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1. общая характеристика рабочей ПРОГРАММЫ УЧЕБНОЙ ПРАКТИКИ профессионального модуля</w:t>
      </w:r>
      <w:r w:rsidR="00100C92">
        <w:rPr>
          <w:rFonts w:ascii="Times New Roman" w:eastAsia="Times New Roman" w:hAnsi="Times New Roman"/>
          <w:b/>
          <w:caps/>
          <w:sz w:val="24"/>
          <w:szCs w:val="24"/>
        </w:rPr>
        <w:t xml:space="preserve"> ПМ.05</w:t>
      </w:r>
    </w:p>
    <w:p w:rsidR="004B0610" w:rsidRDefault="004B0610" w:rsidP="000B6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94F3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1.1. </w:t>
      </w:r>
      <w:r w:rsidRPr="00994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 и планируемые результаты освоения учебной практики </w:t>
      </w:r>
    </w:p>
    <w:p w:rsidR="000B6C08" w:rsidRPr="00994F36" w:rsidRDefault="000B6C08" w:rsidP="000B6C0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94F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Рабочая программа учебной практики по профессиональному модулю </w:t>
      </w:r>
      <w:r>
        <w:rPr>
          <w:rFonts w:ascii="Times New Roman" w:hAnsi="Times New Roman"/>
          <w:bCs/>
          <w:spacing w:val="-1"/>
          <w:sz w:val="24"/>
          <w:szCs w:val="24"/>
        </w:rPr>
        <w:t>ПМ.</w:t>
      </w:r>
      <w:r w:rsidRPr="00994F36">
        <w:rPr>
          <w:rFonts w:ascii="Times New Roman" w:hAnsi="Times New Roman"/>
          <w:bCs/>
          <w:spacing w:val="-1"/>
          <w:sz w:val="24"/>
          <w:szCs w:val="24"/>
        </w:rPr>
        <w:t xml:space="preserve">05. </w:t>
      </w:r>
      <w:r w:rsidRPr="00994F36">
        <w:rPr>
          <w:rFonts w:ascii="Times New Roman" w:eastAsia="Calibri" w:hAnsi="Times New Roman" w:cs="Times New Roman"/>
          <w:sz w:val="24"/>
          <w:szCs w:val="24"/>
        </w:rPr>
        <w:t>Осуществление налогового учета и налогового планирования в организации</w:t>
      </w:r>
      <w:r w:rsidRPr="00994F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, является частью основной профессиональной образовательной программы </w:t>
      </w:r>
      <w:r w:rsidRPr="00994F3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F36">
        <w:rPr>
          <w:rFonts w:ascii="Times New Roman" w:hAnsi="Times New Roman" w:cs="Times New Roman"/>
          <w:sz w:val="24"/>
          <w:szCs w:val="24"/>
        </w:rPr>
        <w:t>38.02.01Экономика и бухгалтерский учет (по отраслям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.</w:t>
      </w:r>
    </w:p>
    <w:p w:rsidR="000B6C08" w:rsidRDefault="000B6C08" w:rsidP="000B6C08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94F36">
        <w:rPr>
          <w:rFonts w:ascii="Times New Roman" w:eastAsia="Times New Roman" w:hAnsi="Times New Roman" w:cs="Times New Roman"/>
          <w:sz w:val="24"/>
          <w:szCs w:val="24"/>
          <w:lang w:bidi="ru-RU"/>
        </w:rPr>
        <w:t>В результате изучения профессионального модуля</w:t>
      </w:r>
      <w:r w:rsidRPr="00994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М 05 </w:t>
      </w:r>
      <w:r w:rsidRPr="00994F36">
        <w:rPr>
          <w:rFonts w:ascii="Times New Roman" w:eastAsia="Calibri" w:hAnsi="Times New Roman" w:cs="Times New Roman"/>
          <w:sz w:val="24"/>
          <w:szCs w:val="24"/>
        </w:rPr>
        <w:t>Осуществление налогового учета и налогового планирования в организации</w:t>
      </w:r>
      <w:r w:rsidRPr="00994F3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,</w:t>
      </w:r>
      <w:r w:rsidRPr="00994F3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учающийся должен освоить основной вид деятельности  и соответствующие ему общие компетенции и профессиональные компетенции:</w:t>
      </w:r>
    </w:p>
    <w:p w:rsidR="000B6C08" w:rsidRPr="000B6C08" w:rsidRDefault="000B6C08" w:rsidP="000B6C08">
      <w:pPr>
        <w:widowControl w:val="0"/>
        <w:autoSpaceDE w:val="0"/>
        <w:autoSpaceDN w:val="0"/>
        <w:spacing w:after="0" w:line="240" w:lineRule="auto"/>
        <w:ind w:right="4156"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0B6C08" w:rsidRPr="00994F36" w:rsidRDefault="000B6C08" w:rsidP="000B6C0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4F36">
        <w:rPr>
          <w:rFonts w:ascii="Times New Roman" w:hAnsi="Times New Roman"/>
          <w:b/>
          <w:bCs/>
          <w:sz w:val="24"/>
          <w:szCs w:val="24"/>
        </w:rPr>
        <w:t xml:space="preserve">1.1.1. Перечень общих компетенций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8547"/>
      </w:tblGrid>
      <w:tr w:rsidR="000B6C08" w:rsidRPr="00994F36" w:rsidTr="000B6C08">
        <w:tc>
          <w:tcPr>
            <w:tcW w:w="1121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547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B6C08" w:rsidRPr="00994F36" w:rsidTr="000B6C08">
        <w:trPr>
          <w:trHeight w:val="327"/>
        </w:trPr>
        <w:tc>
          <w:tcPr>
            <w:tcW w:w="1121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ОК 01</w:t>
            </w:r>
          </w:p>
        </w:tc>
        <w:tc>
          <w:tcPr>
            <w:tcW w:w="8547" w:type="dxa"/>
          </w:tcPr>
          <w:p w:rsidR="000B6C08" w:rsidRPr="00F15762" w:rsidRDefault="000B6C08" w:rsidP="000B6C08">
            <w:pPr>
              <w:widowControl w:val="0"/>
              <w:tabs>
                <w:tab w:val="left" w:pos="1422"/>
                <w:tab w:val="left" w:pos="2588"/>
                <w:tab w:val="left" w:pos="3777"/>
                <w:tab w:val="left" w:pos="4629"/>
                <w:tab w:val="left" w:pos="6865"/>
              </w:tabs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бирать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пособы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решения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задач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профессиональной деятельности</w:t>
            </w:r>
          </w:p>
          <w:p w:rsidR="000B6C08" w:rsidRPr="00F15762" w:rsidRDefault="000B6C08" w:rsidP="000B6C08">
            <w:pPr>
              <w:widowControl w:val="0"/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менительно к различным контекстам</w:t>
            </w:r>
          </w:p>
        </w:tc>
      </w:tr>
      <w:tr w:rsidR="000B6C08" w:rsidRPr="00994F36" w:rsidTr="000B6C08">
        <w:tc>
          <w:tcPr>
            <w:tcW w:w="1121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8547" w:type="dxa"/>
          </w:tcPr>
          <w:p w:rsidR="000B6C08" w:rsidRPr="00F15762" w:rsidRDefault="000B6C08" w:rsidP="000B6C08">
            <w:pPr>
              <w:widowControl w:val="0"/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ля</w:t>
            </w:r>
            <w:proofErr w:type="gramEnd"/>
          </w:p>
          <w:p w:rsidR="000B6C08" w:rsidRPr="00F15762" w:rsidRDefault="000B6C08" w:rsidP="000B6C08">
            <w:pPr>
              <w:widowControl w:val="0"/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полнения задач профессиональной деятельности</w:t>
            </w:r>
          </w:p>
        </w:tc>
      </w:tr>
      <w:tr w:rsidR="000B6C08" w:rsidRPr="00994F36" w:rsidTr="000B6C08">
        <w:tc>
          <w:tcPr>
            <w:tcW w:w="1121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ОК 03</w:t>
            </w:r>
          </w:p>
        </w:tc>
        <w:tc>
          <w:tcPr>
            <w:tcW w:w="8547" w:type="dxa"/>
          </w:tcPr>
          <w:p w:rsidR="000B6C08" w:rsidRPr="00F15762" w:rsidRDefault="000B6C08" w:rsidP="000B6C08">
            <w:pPr>
              <w:widowControl w:val="0"/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ланировать и реализовывать собственное профессиональное и личностное</w:t>
            </w:r>
          </w:p>
          <w:p w:rsidR="000B6C08" w:rsidRPr="00F15762" w:rsidRDefault="000B6C08" w:rsidP="000B6C08">
            <w:pPr>
              <w:widowControl w:val="0"/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витие</w:t>
            </w:r>
          </w:p>
        </w:tc>
      </w:tr>
      <w:tr w:rsidR="000B6C08" w:rsidRPr="00994F36" w:rsidTr="000B6C08">
        <w:tc>
          <w:tcPr>
            <w:tcW w:w="1121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ОК 04</w:t>
            </w:r>
          </w:p>
        </w:tc>
        <w:tc>
          <w:tcPr>
            <w:tcW w:w="8547" w:type="dxa"/>
          </w:tcPr>
          <w:p w:rsidR="000B6C08" w:rsidRPr="00F15762" w:rsidRDefault="000B6C08" w:rsidP="000B6C08">
            <w:pPr>
              <w:widowControl w:val="0"/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ть в коллективе и команде, эффективно взаимодействовать с коллегами,</w:t>
            </w:r>
          </w:p>
          <w:p w:rsidR="000B6C08" w:rsidRPr="00F15762" w:rsidRDefault="000B6C08" w:rsidP="000B6C08">
            <w:pPr>
              <w:widowControl w:val="0"/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ководством, клиентами</w:t>
            </w:r>
          </w:p>
        </w:tc>
      </w:tr>
      <w:tr w:rsidR="000B6C08" w:rsidRPr="00994F36" w:rsidTr="000B6C08">
        <w:tc>
          <w:tcPr>
            <w:tcW w:w="1121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ОК 05</w:t>
            </w:r>
          </w:p>
        </w:tc>
        <w:tc>
          <w:tcPr>
            <w:tcW w:w="8547" w:type="dxa"/>
          </w:tcPr>
          <w:p w:rsidR="000B6C08" w:rsidRPr="00F15762" w:rsidRDefault="000B6C08" w:rsidP="000B6C08">
            <w:pPr>
              <w:widowControl w:val="0"/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уществлять устную и письменную коммуникацию на </w:t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сударственном</w:t>
            </w:r>
            <w:proofErr w:type="gramEnd"/>
          </w:p>
          <w:p w:rsidR="000B6C08" w:rsidRPr="00F15762" w:rsidRDefault="000B6C08" w:rsidP="000B6C08">
            <w:pPr>
              <w:widowControl w:val="0"/>
              <w:tabs>
                <w:tab w:val="left" w:pos="921"/>
                <w:tab w:val="left" w:pos="2341"/>
                <w:tab w:val="left" w:pos="3700"/>
                <w:tab w:val="left" w:pos="4031"/>
                <w:tab w:val="left" w:pos="4977"/>
                <w:tab w:val="left" w:pos="6599"/>
                <w:tab w:val="left" w:pos="8106"/>
              </w:tabs>
              <w:autoSpaceDE w:val="0"/>
              <w:autoSpaceDN w:val="0"/>
              <w:spacing w:after="0" w:line="240" w:lineRule="auto"/>
              <w:ind w:left="107" w:right="95"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зыке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Российской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Федерации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учетом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особенностей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оциального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</w:r>
            <w:r w:rsidRPr="00F1576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bidi="ru-RU"/>
              </w:rPr>
              <w:t xml:space="preserve">и 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ультурного</w:t>
            </w:r>
            <w:r w:rsidRPr="00F1576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F157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текста</w:t>
            </w:r>
          </w:p>
        </w:tc>
      </w:tr>
      <w:tr w:rsidR="000B6C08" w:rsidRPr="00994F36" w:rsidTr="000B6C08">
        <w:tc>
          <w:tcPr>
            <w:tcW w:w="1121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ОК 06</w:t>
            </w:r>
          </w:p>
        </w:tc>
        <w:tc>
          <w:tcPr>
            <w:tcW w:w="8547" w:type="dxa"/>
          </w:tcPr>
          <w:p w:rsidR="000B6C08" w:rsidRPr="00F15762" w:rsidRDefault="000B6C08" w:rsidP="000B6C08">
            <w:pPr>
              <w:widowControl w:val="0"/>
              <w:tabs>
                <w:tab w:val="left" w:pos="1252"/>
                <w:tab w:val="left" w:pos="1595"/>
                <w:tab w:val="left" w:pos="2749"/>
                <w:tab w:val="left" w:pos="4914"/>
                <w:tab w:val="left" w:pos="6515"/>
                <w:tab w:val="left" w:pos="6875"/>
              </w:tabs>
              <w:autoSpaceDE w:val="0"/>
              <w:autoSpaceDN w:val="0"/>
              <w:spacing w:after="0" w:line="240" w:lineRule="auto"/>
              <w:ind w:left="107" w:right="97" w:hanging="10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являть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у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ицию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ых общечеловеческих ценностей, </w:t>
            </w:r>
            <w:r w:rsidRPr="00AF2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ть </w:t>
            </w:r>
            <w:r w:rsidRPr="00AF273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ндар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</w:tr>
      <w:tr w:rsidR="000B6C08" w:rsidRPr="00994F36" w:rsidTr="000B6C08">
        <w:tc>
          <w:tcPr>
            <w:tcW w:w="1121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</w:tc>
        <w:tc>
          <w:tcPr>
            <w:tcW w:w="8547" w:type="dxa"/>
          </w:tcPr>
          <w:p w:rsidR="000B6C08" w:rsidRPr="00F15762" w:rsidRDefault="000B6C08" w:rsidP="000B6C08">
            <w:pPr>
              <w:widowControl w:val="0"/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0B6C08" w:rsidRPr="00994F36" w:rsidTr="000B6C08">
        <w:tc>
          <w:tcPr>
            <w:tcW w:w="1121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547" w:type="dxa"/>
          </w:tcPr>
          <w:p w:rsidR="000B6C08" w:rsidRPr="00F15762" w:rsidRDefault="000B6C08" w:rsidP="000B6C08">
            <w:pPr>
              <w:widowControl w:val="0"/>
              <w:tabs>
                <w:tab w:val="left" w:pos="1720"/>
                <w:tab w:val="left" w:pos="3877"/>
                <w:tab w:val="left" w:pos="5670"/>
                <w:tab w:val="left" w:pos="6129"/>
                <w:tab w:val="left" w:pos="8106"/>
              </w:tabs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ьзоватьс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рофессиональн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документацие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на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>государственном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и</w:t>
            </w:r>
          </w:p>
          <w:p w:rsidR="000B6C08" w:rsidRPr="00F15762" w:rsidRDefault="000B6C08" w:rsidP="000B6C08">
            <w:pPr>
              <w:widowControl w:val="0"/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>иностранном</w:t>
            </w:r>
            <w:proofErr w:type="gramEnd"/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языках</w:t>
            </w:r>
          </w:p>
        </w:tc>
      </w:tr>
      <w:tr w:rsidR="000B6C08" w:rsidRPr="00994F36" w:rsidTr="000B6C08">
        <w:tc>
          <w:tcPr>
            <w:tcW w:w="1121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547" w:type="dxa"/>
          </w:tcPr>
          <w:p w:rsidR="000B6C08" w:rsidRPr="00F15762" w:rsidRDefault="000B6C08" w:rsidP="000B6C08">
            <w:pPr>
              <w:widowControl w:val="0"/>
              <w:tabs>
                <w:tab w:val="left" w:pos="1895"/>
                <w:tab w:val="left" w:pos="2973"/>
                <w:tab w:val="left" w:pos="3601"/>
                <w:tab w:val="left" w:pos="5219"/>
                <w:tab w:val="left" w:pos="6949"/>
              </w:tabs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ть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знания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о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финансовой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грамотности,</w:t>
            </w: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ланировать</w:t>
            </w:r>
          </w:p>
          <w:p w:rsidR="000B6C08" w:rsidRPr="00F15762" w:rsidRDefault="000B6C08" w:rsidP="000B6C08">
            <w:pPr>
              <w:widowControl w:val="0"/>
              <w:autoSpaceDE w:val="0"/>
              <w:autoSpaceDN w:val="0"/>
              <w:spacing w:after="0" w:line="240" w:lineRule="auto"/>
              <w:ind w:left="107" w:hanging="10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F1576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принимательскую деятельность в профессиональной сфере</w:t>
            </w:r>
          </w:p>
        </w:tc>
      </w:tr>
    </w:tbl>
    <w:p w:rsidR="000B6C08" w:rsidRDefault="000B6C08" w:rsidP="000B6C0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0B6C08" w:rsidRPr="00994F36" w:rsidRDefault="000B6C08" w:rsidP="000B6C0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94F36">
        <w:rPr>
          <w:rFonts w:ascii="Times New Roman" w:hAnsi="Times New Roman"/>
          <w:b/>
          <w:bCs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8572"/>
      </w:tblGrid>
      <w:tr w:rsidR="000B6C08" w:rsidRPr="00994F36" w:rsidTr="000B6C08">
        <w:tc>
          <w:tcPr>
            <w:tcW w:w="1096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572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B6C08" w:rsidRPr="00994F36" w:rsidTr="000B6C08">
        <w:tc>
          <w:tcPr>
            <w:tcW w:w="1096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ВД</w:t>
            </w:r>
            <w:r w:rsidRPr="00994F3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8572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</w:tr>
      <w:tr w:rsidR="000B6C08" w:rsidRPr="00994F36" w:rsidTr="000B6C08">
        <w:tc>
          <w:tcPr>
            <w:tcW w:w="1096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ПК 5.1</w:t>
            </w:r>
          </w:p>
        </w:tc>
        <w:tc>
          <w:tcPr>
            <w:tcW w:w="8572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налоговый учет</w:t>
            </w:r>
          </w:p>
        </w:tc>
      </w:tr>
      <w:tr w:rsidR="000B6C08" w:rsidRPr="00994F36" w:rsidTr="000B6C08">
        <w:tc>
          <w:tcPr>
            <w:tcW w:w="1096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ПК 5.2</w:t>
            </w:r>
          </w:p>
        </w:tc>
        <w:tc>
          <w:tcPr>
            <w:tcW w:w="8572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атывать и заполнять первичные учетные документы и регистры налогового учета.</w:t>
            </w:r>
          </w:p>
        </w:tc>
      </w:tr>
      <w:tr w:rsidR="000B6C08" w:rsidRPr="00994F36" w:rsidTr="000B6C08">
        <w:tc>
          <w:tcPr>
            <w:tcW w:w="1096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ПК 5.3</w:t>
            </w:r>
          </w:p>
        </w:tc>
        <w:tc>
          <w:tcPr>
            <w:tcW w:w="8572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определение налоговой базы для расчета налогов и сборов, обязательных к уплате</w:t>
            </w:r>
          </w:p>
        </w:tc>
      </w:tr>
      <w:tr w:rsidR="000B6C08" w:rsidRPr="00994F36" w:rsidTr="000B6C08">
        <w:tc>
          <w:tcPr>
            <w:tcW w:w="1096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ПК 5.4</w:t>
            </w:r>
          </w:p>
        </w:tc>
        <w:tc>
          <w:tcPr>
            <w:tcW w:w="8572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</w:p>
        </w:tc>
      </w:tr>
      <w:tr w:rsidR="000B6C08" w:rsidRPr="00994F36" w:rsidTr="000B6C08">
        <w:tc>
          <w:tcPr>
            <w:tcW w:w="1096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ПК 5.5</w:t>
            </w:r>
          </w:p>
        </w:tc>
        <w:tc>
          <w:tcPr>
            <w:tcW w:w="8572" w:type="dxa"/>
          </w:tcPr>
          <w:p w:rsidR="000B6C08" w:rsidRPr="00994F36" w:rsidRDefault="000B6C08" w:rsidP="000B6C08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налоговое планирование деятельности организации.</w:t>
            </w:r>
          </w:p>
        </w:tc>
      </w:tr>
    </w:tbl>
    <w:p w:rsidR="000B6C08" w:rsidRDefault="000B6C08" w:rsidP="000B6C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B6C08" w:rsidRPr="00994F36" w:rsidRDefault="000B6C08" w:rsidP="000B6C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94F36">
        <w:rPr>
          <w:rFonts w:ascii="Times New Roman" w:hAnsi="Times New Roman"/>
          <w:b/>
          <w:bCs/>
          <w:sz w:val="24"/>
          <w:szCs w:val="24"/>
        </w:rPr>
        <w:t>1.1.3. В результате освоения профессионального модуля студент должен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505"/>
      </w:tblGrid>
      <w:tr w:rsidR="000B6C08" w:rsidRPr="00994F36" w:rsidTr="000B6C08">
        <w:tc>
          <w:tcPr>
            <w:tcW w:w="1163" w:type="dxa"/>
          </w:tcPr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505" w:type="dxa"/>
          </w:tcPr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осуществлении налогового учета и налогового планирования в организаци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применении налоговых льгот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разработке учетной политики в целях налогообложения.</w:t>
            </w:r>
          </w:p>
        </w:tc>
      </w:tr>
      <w:tr w:rsidR="000B6C08" w:rsidRPr="00994F36" w:rsidTr="000B6C08">
        <w:tc>
          <w:tcPr>
            <w:tcW w:w="1163" w:type="dxa"/>
          </w:tcPr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меть</w:t>
            </w:r>
          </w:p>
        </w:tc>
        <w:tc>
          <w:tcPr>
            <w:tcW w:w="8505" w:type="dxa"/>
          </w:tcPr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вовать в разработке учетной политики в целях налогообложения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вовать в подготовке утверждения учетной налоговой политик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мещать положения учетной политики в тексте приказа или в приложении к приказу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учетную политику последовательно, от одного налогового периода к другому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носить изменения в учетную политику в целях налогообложения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срок действия учетной политик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особенности учетной политики для налогов разных видов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ководствоваться принципами учетной политики для организац</w:t>
            </w:r>
            <w:proofErr w:type="gramStart"/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и и ее</w:t>
            </w:r>
            <w:proofErr w:type="gramEnd"/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дразделений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структуру учетной политик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ражать в учетной политике особенности формирования налоговой базы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едставлять учетную политику в целях налогообложения в налоговые органы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иентироваться в понятиях налогового учет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цели осуществления налогового учет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аживать порядок ведения налогового учет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ражать данные налогового учета при предоставлении документов в налоговые органы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начислять неуплаченные налоги и уплачивать штрафные санкции налоговым органам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ть состав и структуру регистров налогового учет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ять первичные бухгалтерские документы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ять аналитические регистры налогового учет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считывать налоговую базу для исчисления налогов и сборов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элементы налогового учета, предусмотренные Налоговым кодексом Российской Федераци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считывать налоговую базу по налогу на добавленную стоимость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считывать налоговую базу по налогу на прибыль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считывать налоговую базу по налогу на доходы физических лиц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ять схемы оптимизации налогообложения организаци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ять схемы минимизации налогов организации.</w:t>
            </w:r>
          </w:p>
        </w:tc>
      </w:tr>
      <w:tr w:rsidR="000B6C08" w:rsidRPr="00994F36" w:rsidTr="000B6C08">
        <w:tc>
          <w:tcPr>
            <w:tcW w:w="1163" w:type="dxa"/>
          </w:tcPr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8505" w:type="dxa"/>
          </w:tcPr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 налогового учет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и осуществления налогового учет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порядка ведения налогового учет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ные требования к организации и ведению налогового учет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ражение данных налогового учета при предоставлении документов в налоговые органы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лгоритм разработки учетной политики в целях налогообложения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утверждения учетной налоговой политики приказом руководителя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стонахождение положений учетной политики в тексте приказа или в приложении к приказу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учаи изменения учетной политики в целях налогообложения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ок действия учетной политик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применения учетной политики для налогов разных видов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ий принцип учетной политики для организац</w:t>
            </w:r>
            <w:proofErr w:type="gramStart"/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и и ее</w:t>
            </w:r>
            <w:proofErr w:type="gramEnd"/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дразделений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уктуру учетной политик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лучаи отражения в учетной политике формирования налоговой базы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представления учетной политики в целях налогообложения в налоговые органы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ервичные учетные документы и регистры налогового учет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налоговой базы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формирования суммы доходов и расходов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рядок расчета суммы остатка расходов (убытков), </w:t>
            </w:r>
            <w:proofErr w:type="gramStart"/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длежащую</w:t>
            </w:r>
            <w:proofErr w:type="gramEnd"/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несению на расходы в следующих налоговых периодах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контроля правильности заполнения налоговых деклараций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ьные системы налогообложения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оговые льготы при исчислении величины налогов и сборов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налогового планирования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сс разработки учетной политики организации в целях налогообложения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хемы минимизации налогов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хнологию </w:t>
            </w:r>
            <w:proofErr w:type="gramStart"/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ки схем налоговой оптимизации деятельности организации</w:t>
            </w:r>
            <w:proofErr w:type="gramEnd"/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просы доначисления неуплаченных налогов и взыскания штрафных санкций налоговыми органам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 и структуру регистров налогового учета: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вичные бухгалтерские документы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тические регистры налогового учет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налоговой базы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менты налогового учета, определяемые Налоговым кодексом Российской Федераци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расчета налоговой базы по налогу на добавленную стоимость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расчета налоговой базы по налогу на прибыль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расчета налоговой базы по налогу на доходы физических лиц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хемы оптимизации налогообложения организаци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хемы минимизации налогов организации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 и виды налоговых льгот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еоблагаемый налогом минимум дохода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оговые скидки (для отдельных организаций)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возврата ранее уплаченных налогов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 "налоговая амнистия"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ловия полного освобождения от уплаты некоторых налогов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ьготы по налогу на прибыль и налогу на имущество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ие условия применения льгот по налогу на имущество и налогу на прибыль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ятие "вложения"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ла расчета суммы вложений для применения льготы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ания для прекращения применения льготы и его последствия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применения льготы по налогу на прибыль;</w:t>
            </w:r>
          </w:p>
          <w:p w:rsidR="000B6C08" w:rsidRPr="00994F36" w:rsidRDefault="000B6C08" w:rsidP="000B6C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собенности применения льготы по налогу на имущество. </w:t>
            </w:r>
          </w:p>
        </w:tc>
      </w:tr>
    </w:tbl>
    <w:p w:rsidR="000B6C08" w:rsidRDefault="000B6C08" w:rsidP="000B6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6C08" w:rsidRDefault="000B6C08" w:rsidP="000B6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6C08" w:rsidRDefault="000B6C08" w:rsidP="000B6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6C08" w:rsidRDefault="000B6C08" w:rsidP="000B6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6C08" w:rsidRPr="00994F36" w:rsidRDefault="000B6C08" w:rsidP="000B6C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E42F5" w:rsidRPr="00994F36" w:rsidRDefault="001E42F5" w:rsidP="000B6C08">
      <w:pPr>
        <w:tabs>
          <w:tab w:val="left" w:pos="41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:rsidR="0019237A" w:rsidRPr="00994F36" w:rsidRDefault="0019237A" w:rsidP="000B6C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F36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2. СТРУКТУРА и содержание УЧЕБНОЙ ПРАКТИКИ профессионального модуля</w:t>
      </w:r>
    </w:p>
    <w:tbl>
      <w:tblPr>
        <w:tblW w:w="9828" w:type="dxa"/>
        <w:jc w:val="center"/>
        <w:tblInd w:w="-3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5622"/>
        <w:gridCol w:w="1134"/>
      </w:tblGrid>
      <w:tr w:rsidR="001F5C72" w:rsidRPr="00994F36" w:rsidTr="00AA433E">
        <w:trPr>
          <w:trHeight w:val="152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C72" w:rsidRPr="00994F36" w:rsidRDefault="001F5C72" w:rsidP="000B6C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C72" w:rsidRPr="00994F36" w:rsidRDefault="001F5C72" w:rsidP="000B6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5C72" w:rsidRPr="00994F36" w:rsidRDefault="001F5C72" w:rsidP="000B6C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4469A" w:rsidRPr="00994F36" w:rsidTr="00100C92">
        <w:trPr>
          <w:trHeight w:val="150"/>
          <w:jc w:val="center"/>
        </w:trPr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AA433E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sz w:val="24"/>
                <w:szCs w:val="24"/>
              </w:rPr>
              <w:t>МДК 05.01</w:t>
            </w:r>
            <w:r w:rsidRPr="00994F3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Организация и планирование налог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hd w:val="clear" w:color="auto" w:fill="FFFFFF"/>
              <w:spacing w:after="0" w:line="240" w:lineRule="auto"/>
              <w:ind w:left="4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Содержание налогового планирования на уровне организации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 xml:space="preserve">Формирование оптимизации налогообложения, минимизации налогообложения, риски налоговой оптимизации и минимизации. 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 федеральных, региональных и местных налогов на уровне организ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69A" w:rsidRPr="00994F36" w:rsidRDefault="00E4469A" w:rsidP="000B6C0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Учетная политика предприятий для целей налоговой оптимизации и налогового учет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994F36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ие проекта приказа </w:t>
            </w:r>
            <w:proofErr w:type="gramStart"/>
            <w:r w:rsidRPr="00994F36">
              <w:rPr>
                <w:rFonts w:ascii="Times New Roman" w:hAnsi="Times New Roman"/>
                <w:sz w:val="24"/>
                <w:szCs w:val="24"/>
              </w:rPr>
              <w:t>по учетной политике в целях налого</w:t>
            </w:r>
            <w:r w:rsidRPr="00994F36">
              <w:rPr>
                <w:rFonts w:ascii="Times New Roman" w:hAnsi="Times New Roman"/>
                <w:sz w:val="24"/>
                <w:szCs w:val="24"/>
              </w:rPr>
              <w:softHyphen/>
              <w:t>вого учета со всеми необходимыми приложениями к нему в целях</w:t>
            </w:r>
            <w:proofErr w:type="gramEnd"/>
            <w:r w:rsidRPr="00994F36">
              <w:rPr>
                <w:rFonts w:ascii="Times New Roman" w:hAnsi="Times New Roman"/>
                <w:sz w:val="24"/>
                <w:szCs w:val="24"/>
              </w:rPr>
              <w:t xml:space="preserve"> минимизации налогообла</w:t>
            </w:r>
            <w:r w:rsidRPr="00994F36">
              <w:rPr>
                <w:rFonts w:ascii="Times New Roman" w:hAnsi="Times New Roman"/>
                <w:sz w:val="24"/>
                <w:szCs w:val="24"/>
              </w:rPr>
              <w:softHyphen/>
              <w:t>гаемой базы и на сближение систем бухгалтерско</w:t>
            </w:r>
            <w:r w:rsidRPr="00994F36">
              <w:rPr>
                <w:rFonts w:ascii="Times New Roman" w:hAnsi="Times New Roman"/>
                <w:sz w:val="24"/>
                <w:szCs w:val="24"/>
              </w:rPr>
              <w:softHyphen/>
              <w:t>го и налогового учета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Составление приказа об учетной политике для целей налогообложения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Формирование договорной политики предприятия в целях оптимизации налогооб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Налоговые льготы  в системе налогообложени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>Снижение налогового бремени и расчет оптимальной налоговой нагрузки по различным налогам и сборам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>Составление схем оптимизации налогообложения организации и минимизации налогов организации к уплате. Применение налоговых льгот при исчислении величины налогов и сборов. Применение налоговых скидок (для отдельных организац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69A" w:rsidRPr="00994F36" w:rsidTr="00100C92">
        <w:trPr>
          <w:trHeight w:val="150"/>
          <w:jc w:val="center"/>
        </w:trPr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AA433E">
            <w:pPr>
              <w:spacing w:after="0" w:line="240" w:lineRule="auto"/>
              <w:ind w:left="45"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sz w:val="24"/>
                <w:szCs w:val="24"/>
              </w:rPr>
              <w:t>МДК 05.02 Налог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69A" w:rsidRPr="00994F36" w:rsidRDefault="00E4469A" w:rsidP="000B6C0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Понятие и сущность налогового учета Система организации налогового учета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E4469A" w:rsidRPr="00994F36" w:rsidRDefault="00E4469A" w:rsidP="000B6C08">
            <w:pPr>
              <w:pStyle w:val="a3"/>
              <w:ind w:left="64" w:right="77"/>
              <w:jc w:val="both"/>
            </w:pPr>
            <w:r w:rsidRPr="00994F36">
              <w:t>Определять элементы налогового учета, предусмотренные Налоговым кодексом РФ. Определять цели налогового учета. Налаживать порядок ведения налогового уч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Налоговый учет налога на прибыль организаций 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ешение задач по расчету налоговой базы по налогу на прибыль с использованием методики налоговой оптимизации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ешение задач на определение доходов от реализации.</w:t>
            </w:r>
            <w:r w:rsidRPr="00994F36">
              <w:rPr>
                <w:sz w:val="24"/>
                <w:szCs w:val="24"/>
              </w:rPr>
              <w:t xml:space="preserve"> </w:t>
            </w:r>
            <w:r w:rsidRPr="00994F36">
              <w:rPr>
                <w:rFonts w:ascii="Times New Roman" w:hAnsi="Times New Roman"/>
                <w:sz w:val="24"/>
                <w:szCs w:val="24"/>
              </w:rPr>
              <w:t>Решение задач по исчислению внереализационных доходов. Решение задач по налоговому учету материальных расходов и  расходов на оплату труда Определение результата от реализации. Решение задач на определение расходов, учитываемых при налогообложении. Решение задач по исчислению внереализационных расходов. Решение задач по определению расходов на образование резервов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 xml:space="preserve">Составление расчета по налогу на прибыль. Заполнение налоговой декларации по налогу на </w:t>
            </w:r>
            <w:r w:rsidRPr="00994F36">
              <w:rPr>
                <w:rFonts w:ascii="Times New Roman" w:hAnsi="Times New Roman"/>
                <w:sz w:val="24"/>
                <w:szCs w:val="24"/>
              </w:rPr>
              <w:lastRenderedPageBreak/>
              <w:t>прибы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2.3. Налоговый учет налога на добавленную стоимость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0B6C08">
            <w:pPr>
              <w:pStyle w:val="a3"/>
              <w:ind w:left="64" w:right="77"/>
              <w:jc w:val="both"/>
            </w:pPr>
            <w:r w:rsidRPr="00994F36">
              <w:t>Решение задач по расчету налоговой базы по налогу на добавленную стоимость.</w:t>
            </w:r>
          </w:p>
          <w:p w:rsidR="00E4469A" w:rsidRPr="00994F36" w:rsidRDefault="00E4469A" w:rsidP="000B6C08">
            <w:pPr>
              <w:pStyle w:val="a3"/>
              <w:ind w:left="64" w:right="77"/>
              <w:jc w:val="both"/>
            </w:pPr>
            <w:r w:rsidRPr="00994F36">
              <w:t>Составление первичных бухгалтерских документов по налогу на добавленную стоимость. Оформление счета-фактуры, книги покупок, книги прод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Налоговый учет налога на доходы физических лиц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ешение задач по расчету налоговой базы по налогу на доходы физических лиц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 xml:space="preserve">Учет НДФЛ. </w:t>
            </w:r>
            <w:proofErr w:type="gramStart"/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>Доходы</w:t>
            </w:r>
            <w:proofErr w:type="gramEnd"/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 xml:space="preserve"> не подлежащие налогообложению. Налоговые вычеты: стандартные, социальные, имущественные, профессиональные. Налоговая база в ставке НДФЛ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Составление первичных бухгалтерских документов по налогу на доходы физических лиц. Оформление справки по форме 2-НДФЛ, 6-НДФЛ. Заполнение налоговой декларации по НДФ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 Налоговый учет налога на имущество организаций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ешение задач по расчету налоговой базы по налогу на имущество организаций. Налоговый учет амортизируемого имущества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 xml:space="preserve">Составление расчета по налогу на имущество организаций. Заполнение налоговой декларации по налогу на имущество организаци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 Налоговый учет налога при применении упрощенной системы налогообложени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Налоговый учет при применении упрощенной системы налогообложения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асчет налоговой базы для определения  налога, уплачиваемого в связи с применением упрощенной системы налогообложения, выбравшего в качестве объекта налогообложения доходы</w:t>
            </w:r>
            <w:r w:rsidRPr="00994F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асчет налоговой базы для определения  налога, уплачиваемого в связи с применением упрощенной системы налогообложения, выбравшего в качестве объекта налогообложения доходы, уменьшенные на величину расходов. Заполнение налоговой декларации по единому нало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Налоговый учет единого сельскохозяйственного налога 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Налоговый учет при применении единого сельскохозяйственного налога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асчет единого сельскохозяйственного налога. Заполнение налоговой декларации по единому нало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8. Н</w:t>
            </w:r>
            <w:r w:rsidR="003900F2">
              <w:rPr>
                <w:rFonts w:ascii="Times New Roman" w:hAnsi="Times New Roman"/>
                <w:b/>
                <w:bCs/>
                <w:sz w:val="24"/>
                <w:szCs w:val="24"/>
              </w:rPr>
              <w:t>алоговый учет при применении патентной системы налогообложения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3900F2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ый учет при применении патентной системы налогообложения</w:t>
            </w:r>
            <w:r w:rsidR="00E4469A" w:rsidRPr="00994F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69A" w:rsidRPr="00994F36" w:rsidRDefault="003900F2" w:rsidP="000B6C08">
            <w:pPr>
              <w:spacing w:after="0" w:line="240" w:lineRule="auto"/>
              <w:ind w:left="64" w:righ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налога, патен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9. Порядок доначисления неуплаченных налогов. Уплата штрафных </w:t>
            </w: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нкций.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ческая работа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 xml:space="preserve">Порядок доначисления неуплаченных налогов. Уплата штрафных санкций. Подготовка налоговой отчетности к камеральной налоговой проверке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469A" w:rsidRPr="00994F36" w:rsidTr="00AA433E">
        <w:trPr>
          <w:trHeight w:val="15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4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10. Порядок заполнения аналитических регистров налогового учета 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ind w:left="64" w:right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Составление и оформление регистров налогового учета по различным налогам.</w:t>
            </w:r>
          </w:p>
          <w:p w:rsidR="00E4469A" w:rsidRPr="00994F36" w:rsidRDefault="00E4469A" w:rsidP="000B6C08">
            <w:pPr>
              <w:spacing w:after="0" w:line="240" w:lineRule="auto"/>
              <w:ind w:left="64" w:righ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0B6C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5C72" w:rsidRPr="00994F36" w:rsidTr="00100C92">
        <w:trPr>
          <w:trHeight w:val="246"/>
          <w:jc w:val="center"/>
        </w:trPr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C72" w:rsidRPr="00994F36" w:rsidRDefault="001F5C72" w:rsidP="000B6C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C72" w:rsidRPr="00994F36" w:rsidRDefault="001F5C72" w:rsidP="000B6C0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F5C72" w:rsidRPr="00994F36" w:rsidTr="00100C92">
        <w:trPr>
          <w:trHeight w:val="135"/>
          <w:jc w:val="center"/>
        </w:trPr>
        <w:tc>
          <w:tcPr>
            <w:tcW w:w="8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C72" w:rsidRPr="00994F36" w:rsidRDefault="001F5C72" w:rsidP="000B6C08">
            <w:pPr>
              <w:shd w:val="clear" w:color="auto" w:fill="FFFFFF"/>
              <w:tabs>
                <w:tab w:val="center" w:pos="4309"/>
                <w:tab w:val="left" w:pos="5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C72" w:rsidRPr="00994F36" w:rsidRDefault="001F5C72" w:rsidP="000B6C0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2801F5" w:rsidRDefault="002801F5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AA433E" w:rsidRPr="00994F36" w:rsidRDefault="00AA433E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744A80" w:rsidRPr="00994F36" w:rsidRDefault="00744A80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433E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>3. условия реализации УЧЕБНОЙ ПРАКТИКИ профессионального модуля</w:t>
      </w:r>
    </w:p>
    <w:p w:rsidR="006D6186" w:rsidRPr="00994F36" w:rsidRDefault="006D6186" w:rsidP="000B6C08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D6186" w:rsidRPr="00AA433E" w:rsidRDefault="006D6186" w:rsidP="00AA43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>Учебная практика</w:t>
      </w:r>
      <w:r w:rsidRPr="00AA433E">
        <w:rPr>
          <w:rFonts w:ascii="Times New Roman" w:hAnsi="Times New Roman" w:cs="Times New Roman"/>
          <w:sz w:val="24"/>
          <w:szCs w:val="24"/>
        </w:rPr>
        <w:t xml:space="preserve"> может быть организована </w:t>
      </w:r>
      <w:r w:rsidRPr="00AA433E">
        <w:rPr>
          <w:rFonts w:ascii="Times New Roman" w:eastAsia="Times New Roman" w:hAnsi="Times New Roman" w:cs="Times New Roman"/>
          <w:sz w:val="24"/>
          <w:szCs w:val="24"/>
        </w:rPr>
        <w:t>в кабинете информационных технологий</w:t>
      </w:r>
      <w:r w:rsidRPr="00AA433E">
        <w:rPr>
          <w:rFonts w:ascii="Times New Roman" w:hAnsi="Times New Roman" w:cs="Times New Roman"/>
          <w:sz w:val="24"/>
          <w:szCs w:val="24"/>
        </w:rPr>
        <w:t xml:space="preserve"> ФКПОУ «ОГЭКИ» Минтруда России</w:t>
      </w:r>
      <w:r w:rsidRPr="00AA43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A433E">
        <w:rPr>
          <w:rFonts w:ascii="Times New Roman" w:eastAsia="Times New Roman" w:hAnsi="Times New Roman" w:cs="Times New Roman"/>
          <w:sz w:val="24"/>
          <w:szCs w:val="24"/>
        </w:rPr>
        <w:t>укомплектованный</w:t>
      </w:r>
      <w:proofErr w:type="gramEnd"/>
      <w:r w:rsidRPr="00AA433E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ми компьютерами и соответствующим программным обеспечением. </w:t>
      </w:r>
    </w:p>
    <w:p w:rsidR="006D6186" w:rsidRPr="00AA433E" w:rsidRDefault="006D6186" w:rsidP="00AA433E">
      <w:pPr>
        <w:shd w:val="clear" w:color="auto" w:fill="FFFFFF"/>
        <w:spacing w:after="0" w:line="240" w:lineRule="auto"/>
        <w:ind w:firstLine="709"/>
        <w:jc w:val="both"/>
        <w:rPr>
          <w:rStyle w:val="102"/>
          <w:rFonts w:eastAsiaTheme="minorHAnsi"/>
          <w:b w:val="0"/>
          <w:i w:val="0"/>
          <w:sz w:val="24"/>
          <w:szCs w:val="24"/>
        </w:rPr>
      </w:pPr>
      <w:r w:rsidRPr="00AA433E">
        <w:rPr>
          <w:rStyle w:val="102"/>
          <w:rFonts w:eastAsiaTheme="minorHAnsi"/>
          <w:b w:val="0"/>
          <w:i w:val="0"/>
          <w:sz w:val="24"/>
          <w:szCs w:val="24"/>
        </w:rPr>
        <w:t xml:space="preserve">Для реализации программы учебной практики профессионального модуля </w:t>
      </w:r>
      <w:r w:rsidRPr="00AA43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М 05. </w:t>
      </w:r>
      <w:r w:rsidRPr="00AA433E">
        <w:rPr>
          <w:rFonts w:ascii="Times New Roman" w:eastAsia="Calibri" w:hAnsi="Times New Roman" w:cs="Times New Roman"/>
          <w:sz w:val="24"/>
          <w:szCs w:val="24"/>
        </w:rPr>
        <w:t xml:space="preserve">Осуществление налогового учета и налогового планирования в организации </w:t>
      </w:r>
      <w:r w:rsidRPr="00AA433E">
        <w:rPr>
          <w:rStyle w:val="102"/>
          <w:rFonts w:eastAsiaTheme="minorHAnsi"/>
          <w:b w:val="0"/>
          <w:i w:val="0"/>
          <w:sz w:val="24"/>
          <w:szCs w:val="24"/>
        </w:rPr>
        <w:t>имеются в наличии:</w:t>
      </w:r>
    </w:p>
    <w:p w:rsidR="006D6186" w:rsidRPr="00AA433E" w:rsidRDefault="006D6186" w:rsidP="00AA433E">
      <w:pPr>
        <w:numPr>
          <w:ilvl w:val="0"/>
          <w:numId w:val="3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рабочие место преподавателя, оснащенным мультимедийным оборудованием; </w:t>
      </w:r>
    </w:p>
    <w:p w:rsidR="006D6186" w:rsidRPr="00AA433E" w:rsidRDefault="006D6186" w:rsidP="00AA433E">
      <w:pPr>
        <w:numPr>
          <w:ilvl w:val="0"/>
          <w:numId w:val="3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;</w:t>
      </w:r>
    </w:p>
    <w:p w:rsidR="006D6186" w:rsidRPr="00AA433E" w:rsidRDefault="006D6186" w:rsidP="00AA433E">
      <w:pPr>
        <w:numPr>
          <w:ilvl w:val="0"/>
          <w:numId w:val="3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доской для мела.</w:t>
      </w:r>
    </w:p>
    <w:p w:rsidR="006D6186" w:rsidRPr="00AA433E" w:rsidRDefault="006D6186" w:rsidP="00AA433E">
      <w:pPr>
        <w:numPr>
          <w:ilvl w:val="0"/>
          <w:numId w:val="3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автоматизированными рабочими местами бухгалтера по всем объектам учета по количеству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186" w:rsidRPr="00AA433E" w:rsidRDefault="006D6186" w:rsidP="00AA433E">
      <w:pPr>
        <w:numPr>
          <w:ilvl w:val="0"/>
          <w:numId w:val="3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>компьютер  с лицензионным программным обеспечением;</w:t>
      </w:r>
    </w:p>
    <w:p w:rsidR="006D6186" w:rsidRPr="00AA433E" w:rsidRDefault="006D6186" w:rsidP="00AA433E">
      <w:pPr>
        <w:numPr>
          <w:ilvl w:val="0"/>
          <w:numId w:val="3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33E">
        <w:rPr>
          <w:rFonts w:ascii="Times New Roman" w:hAnsi="Times New Roman" w:cs="Times New Roman"/>
          <w:sz w:val="24"/>
          <w:szCs w:val="24"/>
        </w:rPr>
        <w:t>современными программами автоматизации учета (1С: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Предприятие,  1С: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Бухгалтерия);</w:t>
      </w:r>
      <w:proofErr w:type="gramEnd"/>
    </w:p>
    <w:p w:rsidR="006D6186" w:rsidRPr="00AA433E" w:rsidRDefault="006D6186" w:rsidP="00AA433E">
      <w:pPr>
        <w:numPr>
          <w:ilvl w:val="0"/>
          <w:numId w:val="3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справочными правовыми системами (Гарант, Консультант+); </w:t>
      </w:r>
    </w:p>
    <w:p w:rsidR="006D6186" w:rsidRPr="00AA433E" w:rsidRDefault="006D6186" w:rsidP="00AA433E">
      <w:pPr>
        <w:numPr>
          <w:ilvl w:val="0"/>
          <w:numId w:val="3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33E">
        <w:rPr>
          <w:rFonts w:ascii="Times New Roman" w:hAnsi="Times New Roman" w:cs="Times New Roman"/>
          <w:bCs/>
          <w:sz w:val="24"/>
          <w:szCs w:val="24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6D6186" w:rsidRPr="00AA433E" w:rsidRDefault="006D6186" w:rsidP="00AA433E">
      <w:pPr>
        <w:numPr>
          <w:ilvl w:val="0"/>
          <w:numId w:val="3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33E">
        <w:rPr>
          <w:rFonts w:ascii="Times New Roman" w:hAnsi="Times New Roman" w:cs="Times New Roman"/>
          <w:sz w:val="24"/>
          <w:szCs w:val="24"/>
        </w:rPr>
        <w:t xml:space="preserve">проекционный экран, при использовании которого </w:t>
      </w:r>
      <w:r w:rsidRPr="00AA433E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Pr="00AA433E">
        <w:rPr>
          <w:rFonts w:ascii="Times New Roman" w:hAnsi="Times New Roman" w:cs="Times New Roman"/>
          <w:sz w:val="24"/>
          <w:szCs w:val="24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6D6186" w:rsidRPr="00AA433E" w:rsidRDefault="006D6186" w:rsidP="00AA433E">
      <w:pPr>
        <w:numPr>
          <w:ilvl w:val="0"/>
          <w:numId w:val="3"/>
        </w:numPr>
        <w:shd w:val="clear" w:color="auto" w:fill="FFFFFF"/>
        <w:spacing w:after="0" w:line="240" w:lineRule="auto"/>
        <w:ind w:left="99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433E">
        <w:rPr>
          <w:rFonts w:ascii="Times New Roman" w:hAnsi="Times New Roman" w:cs="Times New Roman"/>
          <w:sz w:val="24"/>
          <w:szCs w:val="24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6D6186" w:rsidRPr="00AA433E" w:rsidRDefault="006D6186" w:rsidP="00AA433E">
      <w:pPr>
        <w:pStyle w:val="2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A433E">
        <w:rPr>
          <w:sz w:val="24"/>
          <w:szCs w:val="24"/>
        </w:rPr>
        <w:t xml:space="preserve">Программа учебной практики профессионального модуля </w:t>
      </w:r>
      <w:r w:rsidRPr="00AA433E">
        <w:rPr>
          <w:b/>
          <w:bCs/>
          <w:spacing w:val="-1"/>
          <w:sz w:val="24"/>
          <w:szCs w:val="24"/>
        </w:rPr>
        <w:t xml:space="preserve">ПМ 05. </w:t>
      </w:r>
      <w:r w:rsidRPr="00AA433E">
        <w:rPr>
          <w:rFonts w:eastAsia="Calibri"/>
          <w:b/>
          <w:sz w:val="24"/>
          <w:szCs w:val="24"/>
        </w:rPr>
        <w:t xml:space="preserve">Осуществление налогового учета и налогового планирования в организации </w:t>
      </w:r>
      <w:r w:rsidRPr="00AA433E">
        <w:rPr>
          <w:sz w:val="24"/>
          <w:szCs w:val="24"/>
        </w:rPr>
        <w:t>реализуется в течение 7 семестра 4 курса обучения.</w:t>
      </w:r>
    </w:p>
    <w:p w:rsidR="006D6186" w:rsidRPr="00AA433E" w:rsidRDefault="006D6186" w:rsidP="00AA433E">
      <w:pPr>
        <w:pStyle w:val="2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A433E">
        <w:rPr>
          <w:sz w:val="24"/>
          <w:szCs w:val="24"/>
        </w:rPr>
        <w:t>Организация учебной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6D6186" w:rsidRPr="00AA433E" w:rsidRDefault="006D6186" w:rsidP="00AA433E">
      <w:pPr>
        <w:pStyle w:val="2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A433E">
        <w:rPr>
          <w:sz w:val="24"/>
          <w:szCs w:val="24"/>
        </w:rPr>
        <w:t xml:space="preserve">Для успешного освоения учебной практики профессионального модуля </w:t>
      </w:r>
      <w:r w:rsidRPr="00AA433E">
        <w:rPr>
          <w:b/>
          <w:bCs/>
          <w:spacing w:val="-1"/>
          <w:sz w:val="24"/>
          <w:szCs w:val="24"/>
        </w:rPr>
        <w:t xml:space="preserve">ПМ 05. </w:t>
      </w:r>
      <w:r w:rsidRPr="00AA433E">
        <w:rPr>
          <w:rFonts w:eastAsia="Calibri"/>
          <w:b/>
          <w:sz w:val="24"/>
          <w:szCs w:val="24"/>
        </w:rPr>
        <w:t xml:space="preserve">Осуществление налогового учета и налогового </w:t>
      </w:r>
      <w:proofErr w:type="gramStart"/>
      <w:r w:rsidRPr="00AA433E">
        <w:rPr>
          <w:rFonts w:eastAsia="Calibri"/>
          <w:b/>
          <w:sz w:val="24"/>
          <w:szCs w:val="24"/>
        </w:rPr>
        <w:t>планирования</w:t>
      </w:r>
      <w:proofErr w:type="gramEnd"/>
      <w:r w:rsidRPr="00AA433E">
        <w:rPr>
          <w:rFonts w:eastAsia="Calibri"/>
          <w:b/>
          <w:sz w:val="24"/>
          <w:szCs w:val="24"/>
        </w:rPr>
        <w:t xml:space="preserve"> в организации </w:t>
      </w:r>
      <w:r w:rsidRPr="00AA433E">
        <w:rPr>
          <w:sz w:val="24"/>
          <w:szCs w:val="24"/>
        </w:rPr>
        <w:t>обучающиеся  обеспечиваются учебно-методическими материалами.</w:t>
      </w:r>
    </w:p>
    <w:p w:rsidR="006D6186" w:rsidRPr="00AA433E" w:rsidRDefault="006D6186" w:rsidP="00AA433E">
      <w:pPr>
        <w:pStyle w:val="2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A433E">
        <w:rPr>
          <w:sz w:val="24"/>
          <w:szCs w:val="24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6D6186" w:rsidRPr="00AA433E" w:rsidRDefault="006D6186" w:rsidP="00AA433E">
      <w:pPr>
        <w:pStyle w:val="23"/>
        <w:shd w:val="clear" w:color="auto" w:fill="auto"/>
        <w:tabs>
          <w:tab w:val="left" w:pos="6946"/>
          <w:tab w:val="left" w:pos="7513"/>
          <w:tab w:val="left" w:pos="9214"/>
        </w:tabs>
        <w:spacing w:before="0" w:after="0" w:line="240" w:lineRule="auto"/>
        <w:ind w:firstLine="709"/>
        <w:rPr>
          <w:sz w:val="24"/>
          <w:szCs w:val="24"/>
        </w:rPr>
      </w:pPr>
      <w:r w:rsidRPr="00AA433E">
        <w:rPr>
          <w:sz w:val="24"/>
          <w:szCs w:val="24"/>
        </w:rPr>
        <w:t>Учебная практика может проводиться в учебном кабинете и в действующем предприятии.</w:t>
      </w:r>
    </w:p>
    <w:p w:rsidR="006D6186" w:rsidRPr="00AA433E" w:rsidRDefault="006D6186" w:rsidP="00AA433E">
      <w:pPr>
        <w:tabs>
          <w:tab w:val="left" w:pos="6946"/>
          <w:tab w:val="left" w:pos="751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 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6D6186" w:rsidRPr="00AA433E" w:rsidRDefault="006D6186" w:rsidP="00AA433E">
      <w:pPr>
        <w:pStyle w:val="23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A433E">
        <w:rPr>
          <w:sz w:val="24"/>
          <w:szCs w:val="24"/>
        </w:rPr>
        <w:t xml:space="preserve">Требования к квалификации педагогических кадров, осуществляющих </w:t>
      </w:r>
      <w:proofErr w:type="gramStart"/>
      <w:r w:rsidRPr="00AA433E">
        <w:rPr>
          <w:sz w:val="24"/>
          <w:szCs w:val="24"/>
        </w:rPr>
        <w:t>обучение по программе</w:t>
      </w:r>
      <w:proofErr w:type="gramEnd"/>
      <w:r w:rsidRPr="00AA433E">
        <w:rPr>
          <w:sz w:val="24"/>
          <w:szCs w:val="24"/>
        </w:rPr>
        <w:t xml:space="preserve"> учебной практики и руководство практикой профессионального модуля </w:t>
      </w:r>
      <w:r w:rsidRPr="00AA433E">
        <w:rPr>
          <w:b/>
          <w:bCs/>
          <w:spacing w:val="-1"/>
          <w:sz w:val="24"/>
          <w:szCs w:val="24"/>
        </w:rPr>
        <w:t xml:space="preserve">ПМ 05. </w:t>
      </w:r>
      <w:r w:rsidRPr="00AA433E">
        <w:rPr>
          <w:rFonts w:eastAsia="Calibri"/>
          <w:b/>
          <w:sz w:val="24"/>
          <w:szCs w:val="24"/>
        </w:rPr>
        <w:t xml:space="preserve">Осуществление налогового учета и налогового планирования в организации </w:t>
      </w:r>
      <w:r w:rsidRPr="00AA433E">
        <w:rPr>
          <w:sz w:val="24"/>
          <w:szCs w:val="24"/>
        </w:rPr>
        <w:t>наличие высшего образования по специальности «Экономика и бухгалтерский учет»;</w:t>
      </w:r>
    </w:p>
    <w:p w:rsidR="006D6186" w:rsidRPr="00AA433E" w:rsidRDefault="006D6186" w:rsidP="00AA433E">
      <w:pPr>
        <w:pStyle w:val="23"/>
        <w:numPr>
          <w:ilvl w:val="0"/>
          <w:numId w:val="2"/>
        </w:numPr>
        <w:shd w:val="clear" w:color="auto" w:fill="auto"/>
        <w:tabs>
          <w:tab w:val="left" w:pos="397"/>
        </w:tabs>
        <w:spacing w:before="0" w:after="0" w:line="240" w:lineRule="auto"/>
        <w:ind w:left="1069" w:firstLine="709"/>
        <w:rPr>
          <w:sz w:val="24"/>
          <w:szCs w:val="24"/>
        </w:rPr>
      </w:pPr>
      <w:r w:rsidRPr="00AA433E">
        <w:rPr>
          <w:sz w:val="24"/>
          <w:szCs w:val="24"/>
        </w:rPr>
        <w:t>опыт работы на производственно-коммерческом предприятии не менее 3 лет;</w:t>
      </w:r>
    </w:p>
    <w:p w:rsidR="006D6186" w:rsidRPr="00AA433E" w:rsidRDefault="006D6186" w:rsidP="00AA433E">
      <w:pPr>
        <w:pStyle w:val="23"/>
        <w:numPr>
          <w:ilvl w:val="0"/>
          <w:numId w:val="2"/>
        </w:numPr>
        <w:shd w:val="clear" w:color="auto" w:fill="auto"/>
        <w:tabs>
          <w:tab w:val="left" w:pos="397"/>
        </w:tabs>
        <w:spacing w:before="0" w:after="0" w:line="240" w:lineRule="auto"/>
        <w:ind w:left="1069" w:firstLine="709"/>
        <w:rPr>
          <w:sz w:val="24"/>
          <w:szCs w:val="24"/>
        </w:rPr>
      </w:pPr>
      <w:r w:rsidRPr="00AA433E">
        <w:rPr>
          <w:sz w:val="24"/>
          <w:szCs w:val="24"/>
        </w:rPr>
        <w:t>прохождение стажировки на производственно-коммерческом предприятии не реже 1 раза в 3 года.</w:t>
      </w:r>
    </w:p>
    <w:p w:rsidR="006D6186" w:rsidRPr="00AA433E" w:rsidRDefault="006D6186" w:rsidP="00AA433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3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ое обеспечение обучения</w:t>
      </w:r>
    </w:p>
    <w:p w:rsidR="006D6186" w:rsidRPr="00AA433E" w:rsidRDefault="006D6186" w:rsidP="00AA4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33E">
        <w:rPr>
          <w:rFonts w:ascii="Times New Roman" w:hAnsi="Times New Roman" w:cs="Times New Roman"/>
          <w:b/>
          <w:sz w:val="24"/>
          <w:szCs w:val="24"/>
        </w:rPr>
        <w:t xml:space="preserve"> Печатные издания</w:t>
      </w:r>
    </w:p>
    <w:p w:rsidR="006D6186" w:rsidRPr="00AA433E" w:rsidRDefault="006D6186" w:rsidP="00AA433E">
      <w:pPr>
        <w:pStyle w:val="a3"/>
        <w:numPr>
          <w:ilvl w:val="0"/>
          <w:numId w:val="1"/>
        </w:numPr>
        <w:tabs>
          <w:tab w:val="left" w:pos="284"/>
        </w:tabs>
        <w:ind w:left="0" w:firstLine="709"/>
        <w:contextualSpacing/>
        <w:jc w:val="both"/>
      </w:pPr>
      <w:r w:rsidRPr="00AA433E">
        <w:t xml:space="preserve">Федеральный закон  № 402 – ФЗ «О бухгалтерском учете» (действующая редакция) 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ПБУ 1/2008 «Учетная политика организации» (с 19.06. 2017г.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БУ 2/2008 «Учет договоров строительного подряда»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(с 19.06. 2017г.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ПБУ 4/99 «Бухгалтерская отчетность организации» (с 19.06.2017г.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БУ 5/01 «Учет материально-производственных запасов» (с 19.06.2017г. признан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БУ 6/01 «Учет основных средств» (с 19.06.2017г. признан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ПБУ 7/98 «События после отчетной даты»  (с 19.06. 2017г.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ПБУ 9/99 «Доходы организации» (с 19.06.2017г.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ПБУ 10/99 «Расходы организации» (с 19.06.2017г.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 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14.</w:t>
      </w:r>
      <w:r w:rsidRPr="00AA433E">
        <w:rPr>
          <w:rFonts w:ascii="Times New Roman" w:hAnsi="Times New Roman" w:cs="Times New Roman"/>
          <w:sz w:val="24"/>
          <w:szCs w:val="24"/>
        </w:rPr>
        <w:tab/>
        <w:t>ПБУ 12/2010 «Информация по сегментам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>с 19.06. 2017г. признан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БУ 13/2000 «Учет государственной помощи» (с 19.06. 2017г. признан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БУ 14/2007 «Учет нематериальных активов» (с 19.06. 2017г. признан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ПБУ 16/02 «Информация по прекращаемой деятельности» (с 19.06. 2017г.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БУ 19/02 «Учет финансовых вложений» (с 19.06. 2017г. признан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ПБУ 20/03 «Информация об участии в совместной деятельности» (с 19.06. 2017г.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ПБУ 21/2008 «Изменения оценочных значений» (с 19.06. 2017г.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ПБУ 22/2010 «Исправление ошибок в бухгалтерском учете и отчетности» (с 19.06. 2017г. </w:t>
      </w:r>
      <w:proofErr w:type="gramStart"/>
      <w:r w:rsidRPr="00AA433E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AA433E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lastRenderedPageBreak/>
        <w:t>ПБУ 23/2011  «Отчет о движении денежных средств» (с 19.06. 2017г. признан федеральным стандартом бухгалтерского учета)</w:t>
      </w:r>
    </w:p>
    <w:p w:rsidR="006D6186" w:rsidRPr="00AA433E" w:rsidRDefault="006D6186" w:rsidP="00AA433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6D6186" w:rsidRPr="00AA433E" w:rsidRDefault="0028401A" w:rsidP="00AA433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</w:rPr>
      </w:pPr>
      <w:proofErr w:type="spellStart"/>
      <w:r w:rsidRPr="00AA433E">
        <w:rPr>
          <w:rFonts w:eastAsia="Calibri"/>
        </w:rPr>
        <w:t>Малис</w:t>
      </w:r>
      <w:proofErr w:type="spellEnd"/>
      <w:r w:rsidRPr="00AA433E">
        <w:rPr>
          <w:rFonts w:eastAsia="Calibri"/>
        </w:rPr>
        <w:t xml:space="preserve"> Н. И., </w:t>
      </w:r>
      <w:proofErr w:type="spellStart"/>
      <w:r w:rsidRPr="00AA433E">
        <w:rPr>
          <w:rFonts w:eastAsia="Calibri"/>
        </w:rPr>
        <w:t>Грундел</w:t>
      </w:r>
      <w:proofErr w:type="spellEnd"/>
      <w:r w:rsidRPr="00AA433E">
        <w:rPr>
          <w:rFonts w:eastAsia="Calibri"/>
        </w:rPr>
        <w:t xml:space="preserve"> Л.П., </w:t>
      </w:r>
      <w:proofErr w:type="spellStart"/>
      <w:r w:rsidRPr="00AA433E">
        <w:rPr>
          <w:rFonts w:eastAsia="Calibri"/>
        </w:rPr>
        <w:t>Зинягина</w:t>
      </w:r>
      <w:proofErr w:type="spellEnd"/>
      <w:r w:rsidRPr="00AA433E">
        <w:rPr>
          <w:rFonts w:eastAsia="Calibri"/>
        </w:rPr>
        <w:t xml:space="preserve"> А.С.,   Налоговый учет и отчетность: учебник и практикум для СПО — М.</w:t>
      </w:r>
      <w:proofErr w:type="gramStart"/>
      <w:r w:rsidRPr="00AA433E">
        <w:rPr>
          <w:rFonts w:eastAsia="Calibri"/>
        </w:rPr>
        <w:t xml:space="preserve"> :</w:t>
      </w:r>
      <w:proofErr w:type="gramEnd"/>
      <w:r w:rsidRPr="00AA433E">
        <w:rPr>
          <w:rFonts w:eastAsia="Calibri"/>
        </w:rPr>
        <w:t xml:space="preserve"> Издательство </w:t>
      </w:r>
      <w:proofErr w:type="spellStart"/>
      <w:r w:rsidRPr="00AA433E">
        <w:rPr>
          <w:rFonts w:eastAsia="Calibri"/>
        </w:rPr>
        <w:t>Юрайт</w:t>
      </w:r>
      <w:proofErr w:type="spellEnd"/>
      <w:r w:rsidRPr="00AA433E">
        <w:rPr>
          <w:rFonts w:eastAsia="Calibri"/>
        </w:rPr>
        <w:t>, 2018. — 341 с.;</w:t>
      </w:r>
    </w:p>
    <w:p w:rsidR="006D6186" w:rsidRPr="00AA433E" w:rsidRDefault="006D6186" w:rsidP="002746A5">
      <w:pPr>
        <w:spacing w:after="0" w:line="240" w:lineRule="auto"/>
        <w:ind w:left="36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33E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6D6186" w:rsidRPr="00AA433E" w:rsidRDefault="006D6186" w:rsidP="00AA433E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contextualSpacing/>
        <w:jc w:val="both"/>
      </w:pPr>
      <w:r w:rsidRPr="00AA433E">
        <w:t>Справочно-правовая система Консультант Плюс. Форма доступа в Интернете: www.consultant.ru</w:t>
      </w:r>
    </w:p>
    <w:p w:rsidR="006D6186" w:rsidRPr="00AA433E" w:rsidRDefault="006D6186" w:rsidP="00AA433E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contextualSpacing/>
        <w:jc w:val="both"/>
      </w:pPr>
      <w:r w:rsidRPr="00AA433E">
        <w:t>Справочно-правовая система Гарант. Форма доступа в Интернете: www.garant.ru</w:t>
      </w:r>
    </w:p>
    <w:p w:rsidR="006D6186" w:rsidRPr="00AA433E" w:rsidRDefault="006D6186" w:rsidP="00AA433E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contextualSpacing/>
        <w:jc w:val="both"/>
      </w:pPr>
      <w:r w:rsidRPr="00AA433E">
        <w:t xml:space="preserve">«Бухгалтерский учет» </w:t>
      </w:r>
      <w:r w:rsidRPr="00AA433E">
        <w:sym w:font="Symbol" w:char="F02D"/>
      </w:r>
      <w:r w:rsidRPr="00AA433E">
        <w:t xml:space="preserve"> журнал. Форма доступа в Интернете: </w:t>
      </w:r>
      <w:r w:rsidRPr="00AA433E">
        <w:rPr>
          <w:rStyle w:val="b-serplistiteminfodomain"/>
        </w:rPr>
        <w:t>www.buhgalt.ru</w:t>
      </w:r>
    </w:p>
    <w:p w:rsidR="006D6186" w:rsidRPr="00AA433E" w:rsidRDefault="006D6186" w:rsidP="00AA433E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contextualSpacing/>
        <w:jc w:val="both"/>
      </w:pPr>
      <w:r w:rsidRPr="00AA433E">
        <w:t xml:space="preserve">«Главбух» </w:t>
      </w:r>
      <w:r w:rsidRPr="00AA433E">
        <w:sym w:font="Symbol" w:char="F02D"/>
      </w:r>
      <w:r w:rsidRPr="00AA433E">
        <w:t xml:space="preserve"> журнал. Форма доступа в Интернете: </w:t>
      </w:r>
      <w:hyperlink r:id="rId10" w:history="1">
        <w:r w:rsidRPr="00AA433E">
          <w:rPr>
            <w:rStyle w:val="a5"/>
            <w:color w:val="auto"/>
          </w:rPr>
          <w:t>www.glavbukh.ru</w:t>
        </w:r>
      </w:hyperlink>
    </w:p>
    <w:p w:rsidR="006D6186" w:rsidRPr="00AA433E" w:rsidRDefault="006D6186" w:rsidP="00AA433E">
      <w:pPr>
        <w:pStyle w:val="a3"/>
        <w:numPr>
          <w:ilvl w:val="0"/>
          <w:numId w:val="4"/>
        </w:numPr>
        <w:tabs>
          <w:tab w:val="left" w:pos="284"/>
        </w:tabs>
        <w:ind w:left="0" w:firstLine="709"/>
        <w:contextualSpacing/>
        <w:jc w:val="both"/>
      </w:pPr>
      <w:r w:rsidRPr="00AA433E">
        <w:rPr>
          <w:kern w:val="36"/>
        </w:rPr>
        <w:t>Сайт «Профессиональный бухгалтерский и налоговый учет в «1:</w:t>
      </w:r>
      <w:proofErr w:type="gramStart"/>
      <w:r w:rsidRPr="00AA433E">
        <w:rPr>
          <w:kern w:val="36"/>
        </w:rPr>
        <w:t>С</w:t>
      </w:r>
      <w:proofErr w:type="gramEnd"/>
      <w:r w:rsidRPr="00AA433E">
        <w:rPr>
          <w:kern w:val="36"/>
        </w:rPr>
        <w:t xml:space="preserve"> Бухгалтерия 8 ред.3.0». Форма доступа в Интернете: </w:t>
      </w:r>
      <w:hyperlink r:id="rId11" w:history="1">
        <w:r w:rsidRPr="00AA433E">
          <w:rPr>
            <w:rStyle w:val="a5"/>
            <w:color w:val="auto"/>
            <w:kern w:val="36"/>
            <w:lang w:val="en-US"/>
          </w:rPr>
          <w:t>www</w:t>
        </w:r>
        <w:r w:rsidRPr="00AA433E">
          <w:rPr>
            <w:rStyle w:val="a5"/>
            <w:color w:val="auto"/>
            <w:kern w:val="36"/>
          </w:rPr>
          <w:t>.</w:t>
        </w:r>
        <w:proofErr w:type="spellStart"/>
        <w:r w:rsidRPr="00AA433E">
          <w:rPr>
            <w:rStyle w:val="a5"/>
            <w:color w:val="auto"/>
            <w:kern w:val="36"/>
            <w:lang w:val="en-US"/>
          </w:rPr>
          <w:t>Profbuh</w:t>
        </w:r>
        <w:proofErr w:type="spellEnd"/>
        <w:r w:rsidRPr="00AA433E">
          <w:rPr>
            <w:rStyle w:val="a5"/>
            <w:color w:val="auto"/>
            <w:kern w:val="36"/>
          </w:rPr>
          <w:t>8.</w:t>
        </w:r>
        <w:proofErr w:type="spellStart"/>
        <w:r w:rsidRPr="00AA433E">
          <w:rPr>
            <w:rStyle w:val="a5"/>
            <w:color w:val="auto"/>
            <w:kern w:val="36"/>
            <w:lang w:val="en-US"/>
          </w:rPr>
          <w:t>ru</w:t>
        </w:r>
        <w:proofErr w:type="spellEnd"/>
      </w:hyperlink>
      <w:r w:rsidRPr="00AA433E">
        <w:rPr>
          <w:kern w:val="36"/>
        </w:rPr>
        <w:t xml:space="preserve">  </w:t>
      </w:r>
    </w:p>
    <w:p w:rsidR="006D6186" w:rsidRPr="00AA433E" w:rsidRDefault="006D6186" w:rsidP="00AA433E">
      <w:pPr>
        <w:pStyle w:val="af6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kern w:val="36"/>
          <w:sz w:val="24"/>
          <w:szCs w:val="24"/>
          <w:lang w:val="ru-RU"/>
        </w:rPr>
      </w:pPr>
      <w:r w:rsidRPr="00AA433E">
        <w:rPr>
          <w:rFonts w:ascii="Times New Roman" w:hAnsi="Times New Roman"/>
          <w:kern w:val="36"/>
          <w:sz w:val="24"/>
          <w:szCs w:val="24"/>
          <w:lang w:val="ru-RU"/>
        </w:rPr>
        <w:t xml:space="preserve">Бух. 1С. Интернет-ресурс для бухгалтеров. Форма доступа в Интернете: </w:t>
      </w:r>
      <w:r w:rsidRPr="00AA433E">
        <w:rPr>
          <w:rFonts w:ascii="Times New Roman" w:hAnsi="Times New Roman"/>
          <w:kern w:val="36"/>
          <w:sz w:val="24"/>
          <w:szCs w:val="24"/>
        </w:rPr>
        <w:t>www</w:t>
      </w:r>
      <w:r w:rsidRPr="00AA433E">
        <w:rPr>
          <w:rFonts w:ascii="Times New Roman" w:hAnsi="Times New Roman"/>
          <w:kern w:val="36"/>
          <w:sz w:val="24"/>
          <w:szCs w:val="24"/>
          <w:lang w:val="ru-RU"/>
        </w:rPr>
        <w:t>.</w:t>
      </w:r>
      <w:r w:rsidRPr="00AA433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A433E">
        <w:rPr>
          <w:rFonts w:ascii="Times New Roman" w:hAnsi="Times New Roman"/>
          <w:kern w:val="36"/>
          <w:sz w:val="24"/>
          <w:szCs w:val="24"/>
        </w:rPr>
        <w:t>buh</w:t>
      </w:r>
      <w:proofErr w:type="spellEnd"/>
      <w:r w:rsidRPr="00AA433E">
        <w:rPr>
          <w:rFonts w:ascii="Times New Roman" w:hAnsi="Times New Roman"/>
          <w:kern w:val="36"/>
          <w:sz w:val="24"/>
          <w:szCs w:val="24"/>
          <w:lang w:val="ru-RU"/>
        </w:rPr>
        <w:t>.</w:t>
      </w:r>
      <w:proofErr w:type="spellStart"/>
      <w:r w:rsidRPr="00AA433E">
        <w:rPr>
          <w:rFonts w:ascii="Times New Roman" w:hAnsi="Times New Roman"/>
          <w:kern w:val="36"/>
          <w:sz w:val="24"/>
          <w:szCs w:val="24"/>
        </w:rPr>
        <w:t>ru</w:t>
      </w:r>
      <w:proofErr w:type="spellEnd"/>
    </w:p>
    <w:p w:rsidR="006D6186" w:rsidRPr="00AA433E" w:rsidRDefault="006D6186" w:rsidP="00AA433E">
      <w:pPr>
        <w:pStyle w:val="af6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AA433E">
        <w:rPr>
          <w:rFonts w:ascii="Times New Roman" w:hAnsi="Times New Roman"/>
          <w:kern w:val="36"/>
          <w:sz w:val="24"/>
          <w:szCs w:val="24"/>
          <w:lang w:val="ru-RU"/>
        </w:rPr>
        <w:t xml:space="preserve">Сайт «Институт профессиональных бухгалтеров и аудиторов в России». </w:t>
      </w:r>
      <w:proofErr w:type="spellStart"/>
      <w:r w:rsidRPr="00AA433E">
        <w:rPr>
          <w:rFonts w:ascii="Times New Roman" w:hAnsi="Times New Roman"/>
          <w:kern w:val="36"/>
          <w:sz w:val="24"/>
          <w:szCs w:val="24"/>
        </w:rPr>
        <w:t>Форма</w:t>
      </w:r>
      <w:proofErr w:type="spellEnd"/>
      <w:r w:rsidRPr="00AA433E">
        <w:rPr>
          <w:rFonts w:ascii="Times New Roman" w:hAnsi="Times New Roman"/>
          <w:kern w:val="36"/>
          <w:sz w:val="24"/>
          <w:szCs w:val="24"/>
        </w:rPr>
        <w:t xml:space="preserve"> </w:t>
      </w:r>
    </w:p>
    <w:p w:rsidR="006D6186" w:rsidRPr="00AA433E" w:rsidRDefault="006D6186" w:rsidP="00AA433E">
      <w:pPr>
        <w:pStyle w:val="af6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kern w:val="36"/>
          <w:sz w:val="24"/>
          <w:szCs w:val="24"/>
          <w:lang w:val="ru-RU"/>
        </w:rPr>
      </w:pPr>
      <w:r w:rsidRPr="00AA433E">
        <w:rPr>
          <w:rFonts w:ascii="Times New Roman" w:hAnsi="Times New Roman"/>
          <w:kern w:val="36"/>
          <w:sz w:val="24"/>
          <w:szCs w:val="24"/>
          <w:lang w:val="ru-RU"/>
        </w:rPr>
        <w:t>Сайт «</w:t>
      </w:r>
      <w:proofErr w:type="spellStart"/>
      <w:r w:rsidRPr="00AA433E">
        <w:rPr>
          <w:rFonts w:ascii="Times New Roman" w:hAnsi="Times New Roman"/>
          <w:kern w:val="36"/>
          <w:sz w:val="24"/>
          <w:szCs w:val="24"/>
          <w:lang w:val="ru-RU"/>
        </w:rPr>
        <w:t>Бухсофт</w:t>
      </w:r>
      <w:proofErr w:type="spellEnd"/>
      <w:r w:rsidRPr="00AA433E">
        <w:rPr>
          <w:rFonts w:ascii="Times New Roman" w:hAnsi="Times New Roman"/>
          <w:kern w:val="36"/>
          <w:sz w:val="24"/>
          <w:szCs w:val="24"/>
          <w:lang w:val="ru-RU"/>
        </w:rPr>
        <w:t xml:space="preserve">. </w:t>
      </w:r>
      <w:proofErr w:type="spellStart"/>
      <w:r w:rsidRPr="00AA433E">
        <w:rPr>
          <w:rFonts w:ascii="Times New Roman" w:hAnsi="Times New Roman"/>
          <w:kern w:val="36"/>
          <w:sz w:val="24"/>
          <w:szCs w:val="24"/>
          <w:lang w:val="ru-RU"/>
        </w:rPr>
        <w:t>ру</w:t>
      </w:r>
      <w:proofErr w:type="spellEnd"/>
      <w:r w:rsidRPr="00AA433E">
        <w:rPr>
          <w:rFonts w:ascii="Times New Roman" w:hAnsi="Times New Roman"/>
          <w:kern w:val="36"/>
          <w:sz w:val="24"/>
          <w:szCs w:val="24"/>
          <w:lang w:val="ru-RU"/>
        </w:rPr>
        <w:t xml:space="preserve">». Форма доступа в Интернете: </w:t>
      </w:r>
      <w:hyperlink r:id="rId12" w:history="1">
        <w:r w:rsidRPr="00AA433E">
          <w:rPr>
            <w:rStyle w:val="a5"/>
            <w:rFonts w:ascii="Times New Roman" w:eastAsiaTheme="majorEastAsia" w:hAnsi="Times New Roman"/>
            <w:color w:val="auto"/>
            <w:kern w:val="36"/>
            <w:sz w:val="24"/>
            <w:szCs w:val="24"/>
          </w:rPr>
          <w:t>www</w:t>
        </w:r>
        <w:r w:rsidRPr="00AA433E">
          <w:rPr>
            <w:rStyle w:val="a5"/>
            <w:rFonts w:ascii="Times New Roman" w:eastAsiaTheme="majorEastAsia" w:hAnsi="Times New Roman"/>
            <w:color w:val="auto"/>
            <w:kern w:val="36"/>
            <w:sz w:val="24"/>
            <w:szCs w:val="24"/>
            <w:lang w:val="ru-RU"/>
          </w:rPr>
          <w:t>.</w:t>
        </w:r>
        <w:proofErr w:type="spellStart"/>
        <w:r w:rsidRPr="00AA433E">
          <w:rPr>
            <w:rStyle w:val="a5"/>
            <w:rFonts w:ascii="Times New Roman" w:eastAsiaTheme="majorEastAsia" w:hAnsi="Times New Roman"/>
            <w:color w:val="auto"/>
            <w:kern w:val="36"/>
            <w:sz w:val="24"/>
            <w:szCs w:val="24"/>
          </w:rPr>
          <w:t>buhsoft</w:t>
        </w:r>
        <w:proofErr w:type="spellEnd"/>
        <w:r w:rsidRPr="00AA433E">
          <w:rPr>
            <w:rStyle w:val="a5"/>
            <w:rFonts w:ascii="Times New Roman" w:eastAsiaTheme="majorEastAsia" w:hAnsi="Times New Roman"/>
            <w:color w:val="auto"/>
            <w:kern w:val="36"/>
            <w:sz w:val="24"/>
            <w:szCs w:val="24"/>
            <w:lang w:val="ru-RU"/>
          </w:rPr>
          <w:t>.</w:t>
        </w:r>
        <w:proofErr w:type="spellStart"/>
        <w:r w:rsidRPr="00AA433E">
          <w:rPr>
            <w:rStyle w:val="a5"/>
            <w:rFonts w:ascii="Times New Roman" w:eastAsiaTheme="majorEastAsia" w:hAnsi="Times New Roman"/>
            <w:color w:val="auto"/>
            <w:kern w:val="36"/>
            <w:sz w:val="24"/>
            <w:szCs w:val="24"/>
          </w:rPr>
          <w:t>ru</w:t>
        </w:r>
        <w:proofErr w:type="spellEnd"/>
      </w:hyperlink>
      <w:r w:rsidRPr="00AA433E">
        <w:rPr>
          <w:rFonts w:ascii="Times New Roman" w:hAnsi="Times New Roman"/>
          <w:kern w:val="36"/>
          <w:sz w:val="24"/>
          <w:szCs w:val="24"/>
          <w:lang w:val="ru-RU"/>
        </w:rPr>
        <w:t xml:space="preserve">     </w:t>
      </w:r>
    </w:p>
    <w:p w:rsidR="006D6186" w:rsidRPr="00AA433E" w:rsidRDefault="006D6186" w:rsidP="00AA433E">
      <w:pPr>
        <w:pStyle w:val="af6"/>
        <w:numPr>
          <w:ilvl w:val="0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kern w:val="36"/>
          <w:sz w:val="24"/>
          <w:szCs w:val="24"/>
          <w:lang w:val="ru-RU"/>
        </w:rPr>
      </w:pPr>
      <w:r w:rsidRPr="00AA433E">
        <w:rPr>
          <w:rFonts w:ascii="Times New Roman" w:hAnsi="Times New Roman"/>
          <w:kern w:val="36"/>
          <w:sz w:val="24"/>
          <w:szCs w:val="24"/>
          <w:lang w:val="ru-RU"/>
        </w:rPr>
        <w:t xml:space="preserve">Сайт Федеральной налоговой службы. Форма доступа в Интернете: </w:t>
      </w:r>
      <w:r w:rsidRPr="00AA433E">
        <w:rPr>
          <w:rFonts w:ascii="Times New Roman" w:hAnsi="Times New Roman"/>
          <w:kern w:val="36"/>
          <w:sz w:val="24"/>
          <w:szCs w:val="24"/>
        </w:rPr>
        <w:t>www</w:t>
      </w:r>
      <w:r w:rsidRPr="00AA433E">
        <w:rPr>
          <w:rFonts w:ascii="Times New Roman" w:hAnsi="Times New Roman"/>
          <w:kern w:val="36"/>
          <w:sz w:val="24"/>
          <w:szCs w:val="24"/>
          <w:lang w:val="ru-RU"/>
        </w:rPr>
        <w:t>.</w:t>
      </w:r>
      <w:proofErr w:type="spellStart"/>
      <w:r w:rsidRPr="00AA433E">
        <w:rPr>
          <w:rFonts w:ascii="Times New Roman" w:hAnsi="Times New Roman"/>
          <w:kern w:val="36"/>
          <w:sz w:val="24"/>
          <w:szCs w:val="24"/>
        </w:rPr>
        <w:t>nalog</w:t>
      </w:r>
      <w:proofErr w:type="spellEnd"/>
      <w:r w:rsidRPr="00AA433E">
        <w:rPr>
          <w:rFonts w:ascii="Times New Roman" w:hAnsi="Times New Roman"/>
          <w:kern w:val="36"/>
          <w:sz w:val="24"/>
          <w:szCs w:val="24"/>
          <w:lang w:val="ru-RU"/>
        </w:rPr>
        <w:t>.</w:t>
      </w:r>
      <w:proofErr w:type="spellStart"/>
      <w:r w:rsidRPr="00AA433E">
        <w:rPr>
          <w:rFonts w:ascii="Times New Roman" w:hAnsi="Times New Roman"/>
          <w:kern w:val="36"/>
          <w:sz w:val="24"/>
          <w:szCs w:val="24"/>
        </w:rPr>
        <w:t>ru</w:t>
      </w:r>
      <w:proofErr w:type="spellEnd"/>
      <w:r w:rsidRPr="00AA433E">
        <w:rPr>
          <w:rFonts w:ascii="Times New Roman" w:hAnsi="Times New Roman"/>
          <w:kern w:val="36"/>
          <w:sz w:val="24"/>
          <w:szCs w:val="24"/>
          <w:lang w:val="ru-RU"/>
        </w:rPr>
        <w:t xml:space="preserve"> </w:t>
      </w:r>
    </w:p>
    <w:p w:rsidR="0028401A" w:rsidRPr="00AA433E" w:rsidRDefault="0028401A" w:rsidP="00AA43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3" w:history="1">
        <w:r w:rsidRPr="00AA433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minfin.ru/</w:t>
        </w:r>
      </w:hyperlink>
    </w:p>
    <w:p w:rsidR="0028401A" w:rsidRPr="00AA433E" w:rsidRDefault="0028401A" w:rsidP="00AA43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4" w:history="1">
        <w:r w:rsidRPr="00AA433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nalog.ru/</w:t>
        </w:r>
      </w:hyperlink>
    </w:p>
    <w:p w:rsidR="0028401A" w:rsidRPr="00AA433E" w:rsidRDefault="0028401A" w:rsidP="00AA43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Официальный сайт Пенсионного фонда России </w:t>
      </w:r>
      <w:hyperlink r:id="rId15" w:history="1">
        <w:r w:rsidRPr="00AA433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pfrf.ru/</w:t>
        </w:r>
      </w:hyperlink>
    </w:p>
    <w:p w:rsidR="0028401A" w:rsidRPr="00AA433E" w:rsidRDefault="0028401A" w:rsidP="00AA43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Официальный сайт Фонда социального страхования </w:t>
      </w:r>
      <w:hyperlink r:id="rId16" w:history="1">
        <w:r w:rsidRPr="00AA433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fss.ru/</w:t>
        </w:r>
      </w:hyperlink>
    </w:p>
    <w:p w:rsidR="0028401A" w:rsidRPr="00AA433E" w:rsidRDefault="0028401A" w:rsidP="00AA43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7" w:history="1">
        <w:r w:rsidRPr="00AA433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ffoms.ru/</w:t>
        </w:r>
      </w:hyperlink>
    </w:p>
    <w:p w:rsidR="0028401A" w:rsidRPr="00AA433E" w:rsidRDefault="0028401A" w:rsidP="00AA433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8" w:history="1">
        <w:r w:rsidRPr="00AA433E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gks.ru/</w:t>
        </w:r>
      </w:hyperlink>
    </w:p>
    <w:p w:rsidR="006D6186" w:rsidRPr="00AA433E" w:rsidRDefault="006D6186" w:rsidP="00AA433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A433E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6D6186" w:rsidRPr="00AA433E" w:rsidRDefault="006D6186" w:rsidP="00AA433E">
      <w:pPr>
        <w:pStyle w:val="a3"/>
        <w:numPr>
          <w:ilvl w:val="0"/>
          <w:numId w:val="5"/>
        </w:numPr>
        <w:ind w:left="0" w:firstLine="709"/>
        <w:contextualSpacing/>
        <w:jc w:val="both"/>
      </w:pPr>
      <w:proofErr w:type="spellStart"/>
      <w:r w:rsidRPr="00AA433E">
        <w:t>Малис</w:t>
      </w:r>
      <w:proofErr w:type="spellEnd"/>
      <w:r w:rsidRPr="00AA433E">
        <w:t xml:space="preserve">, Н. И. Налоговый учет и отчетность: учебник и практикум для СПО / Н.И. </w:t>
      </w:r>
      <w:proofErr w:type="spellStart"/>
      <w:r w:rsidRPr="00AA433E">
        <w:t>Малис</w:t>
      </w:r>
      <w:proofErr w:type="spellEnd"/>
      <w:r w:rsidRPr="00AA433E">
        <w:t xml:space="preserve">, Л.П. </w:t>
      </w:r>
      <w:proofErr w:type="spellStart"/>
      <w:r w:rsidRPr="00AA433E">
        <w:t>Грундел</w:t>
      </w:r>
      <w:proofErr w:type="spellEnd"/>
      <w:r w:rsidRPr="00AA433E">
        <w:t xml:space="preserve">, А.С. </w:t>
      </w:r>
      <w:proofErr w:type="spellStart"/>
      <w:r w:rsidRPr="00AA433E">
        <w:t>Зинягина</w:t>
      </w:r>
      <w:proofErr w:type="spellEnd"/>
      <w:r w:rsidRPr="00AA433E">
        <w:t xml:space="preserve">: под ред. Н.И. </w:t>
      </w:r>
      <w:proofErr w:type="spellStart"/>
      <w:r w:rsidRPr="00AA433E">
        <w:t>Малис</w:t>
      </w:r>
      <w:proofErr w:type="spellEnd"/>
      <w:r w:rsidRPr="00AA433E">
        <w:t xml:space="preserve">. – М.: Издательство </w:t>
      </w:r>
      <w:proofErr w:type="spellStart"/>
      <w:r w:rsidRPr="00AA433E">
        <w:t>Юрайт</w:t>
      </w:r>
      <w:proofErr w:type="spellEnd"/>
      <w:r w:rsidRPr="00AA433E">
        <w:t>, 2018. – 314 с. – серия: Профессиональное образование.</w:t>
      </w:r>
    </w:p>
    <w:p w:rsidR="002C4802" w:rsidRPr="00AA433E" w:rsidRDefault="002C4802" w:rsidP="00AA433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AA433E">
        <w:rPr>
          <w:color w:val="000000" w:themeColor="text1"/>
        </w:rPr>
        <w:t>Брыкова</w:t>
      </w:r>
      <w:proofErr w:type="spellEnd"/>
      <w:r w:rsidRPr="00AA433E">
        <w:rPr>
          <w:color w:val="000000" w:themeColor="text1"/>
        </w:rPr>
        <w:t xml:space="preserve"> Н.В. Налоги и налогообложение:</w:t>
      </w:r>
      <w:r w:rsidR="00EE4AC5" w:rsidRPr="00AA433E">
        <w:rPr>
          <w:color w:val="000000" w:themeColor="text1"/>
        </w:rPr>
        <w:t xml:space="preserve"> Практикум, ОИЦ «Академия», 2018</w:t>
      </w:r>
      <w:r w:rsidRPr="00AA433E">
        <w:rPr>
          <w:color w:val="000000" w:themeColor="text1"/>
        </w:rPr>
        <w:t>.</w:t>
      </w:r>
    </w:p>
    <w:p w:rsidR="002C4802" w:rsidRPr="00AA433E" w:rsidRDefault="002C4802" w:rsidP="00AA433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 w:themeColor="text1"/>
        </w:rPr>
      </w:pPr>
      <w:proofErr w:type="spellStart"/>
      <w:r w:rsidRPr="00AA433E">
        <w:rPr>
          <w:color w:val="000000" w:themeColor="text1"/>
        </w:rPr>
        <w:t>Игнатущенко</w:t>
      </w:r>
      <w:proofErr w:type="spellEnd"/>
      <w:r w:rsidRPr="00AA433E">
        <w:rPr>
          <w:color w:val="000000" w:themeColor="text1"/>
        </w:rPr>
        <w:t xml:space="preserve"> Н.А., Новикова Н.М. Налоги и налогообложение: учебное пособие./ Н.А. </w:t>
      </w:r>
      <w:proofErr w:type="spellStart"/>
      <w:r w:rsidRPr="00AA433E">
        <w:rPr>
          <w:color w:val="000000" w:themeColor="text1"/>
        </w:rPr>
        <w:t>Игнатущенко</w:t>
      </w:r>
      <w:proofErr w:type="spellEnd"/>
      <w:r w:rsidR="00EE4AC5" w:rsidRPr="00AA433E">
        <w:rPr>
          <w:color w:val="000000" w:themeColor="text1"/>
        </w:rPr>
        <w:t>, Н.М. Новикова - М.: МГОУ, 2018</w:t>
      </w:r>
      <w:r w:rsidRPr="00AA433E">
        <w:rPr>
          <w:color w:val="000000" w:themeColor="text1"/>
        </w:rPr>
        <w:t>.</w:t>
      </w:r>
    </w:p>
    <w:p w:rsidR="002C4802" w:rsidRPr="00AA433E" w:rsidRDefault="002C4802" w:rsidP="00AA433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bCs/>
          <w:color w:val="000000" w:themeColor="text1"/>
        </w:rPr>
      </w:pPr>
      <w:r w:rsidRPr="00AA433E">
        <w:rPr>
          <w:color w:val="000000" w:themeColor="text1"/>
        </w:rPr>
        <w:t>Косов М.Е.., Горина Г.А. Специальные налоговые режимы: учебное пособие. / М.Е. Косов, Г. А. Горина - М.: ЮНИТИ-ДАНА, 2018.</w:t>
      </w:r>
    </w:p>
    <w:p w:rsidR="006D6186" w:rsidRPr="0060638F" w:rsidRDefault="002C4802" w:rsidP="0060638F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bCs/>
          <w:color w:val="000000" w:themeColor="text1"/>
        </w:rPr>
      </w:pPr>
      <w:r w:rsidRPr="00AA433E">
        <w:rPr>
          <w:color w:val="000000" w:themeColor="text1"/>
        </w:rPr>
        <w:t xml:space="preserve">Косов М.Е.. Теория и история налогообложения: учебное пособие./М.Е. Косов, И.А. </w:t>
      </w:r>
      <w:proofErr w:type="spellStart"/>
      <w:r w:rsidRPr="00AA433E">
        <w:rPr>
          <w:color w:val="000000" w:themeColor="text1"/>
        </w:rPr>
        <w:t>Майбуров</w:t>
      </w:r>
      <w:proofErr w:type="spellEnd"/>
      <w:r w:rsidRPr="00AA433E">
        <w:rPr>
          <w:color w:val="000000" w:themeColor="text1"/>
        </w:rPr>
        <w:t>, Н.</w:t>
      </w:r>
      <w:r w:rsidR="00EE4AC5" w:rsidRPr="00AA433E">
        <w:rPr>
          <w:color w:val="000000" w:themeColor="text1"/>
        </w:rPr>
        <w:t xml:space="preserve">В.  </w:t>
      </w:r>
      <w:proofErr w:type="spellStart"/>
      <w:r w:rsidR="00EE4AC5" w:rsidRPr="00AA433E">
        <w:rPr>
          <w:color w:val="000000" w:themeColor="text1"/>
        </w:rPr>
        <w:t>Ушак</w:t>
      </w:r>
      <w:proofErr w:type="spellEnd"/>
      <w:r w:rsidR="00EE4AC5" w:rsidRPr="00AA433E">
        <w:rPr>
          <w:color w:val="000000" w:themeColor="text1"/>
        </w:rPr>
        <w:t xml:space="preserve"> - М.:  ЮНИТИ-ДАНА, 2019</w:t>
      </w:r>
      <w:r w:rsidRPr="00AA433E">
        <w:rPr>
          <w:color w:val="000000" w:themeColor="text1"/>
        </w:rPr>
        <w:t>.</w:t>
      </w:r>
    </w:p>
    <w:p w:rsidR="006D6186" w:rsidRPr="00AA433E" w:rsidRDefault="006D6186" w:rsidP="0060638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433E">
        <w:rPr>
          <w:rFonts w:ascii="Times New Roman" w:hAnsi="Times New Roman" w:cs="Times New Roman"/>
          <w:b/>
          <w:sz w:val="24"/>
          <w:szCs w:val="24"/>
        </w:rPr>
        <w:t>Особенности обучения лиц с ограниченными возможностями здоровья</w:t>
      </w:r>
    </w:p>
    <w:p w:rsidR="006D6186" w:rsidRPr="00AA433E" w:rsidRDefault="006D6186" w:rsidP="00AA4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sz w:val="24"/>
          <w:szCs w:val="24"/>
        </w:rPr>
        <w:t xml:space="preserve">В целях реализации рабочей программы </w:t>
      </w:r>
      <w:r w:rsidR="0060638F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AA433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М 05. </w:t>
      </w:r>
      <w:proofErr w:type="gramStart"/>
      <w:r w:rsidRPr="00AA433E">
        <w:rPr>
          <w:rFonts w:ascii="Times New Roman" w:eastAsia="Calibri" w:hAnsi="Times New Roman" w:cs="Times New Roman"/>
          <w:sz w:val="24"/>
          <w:szCs w:val="24"/>
        </w:rPr>
        <w:t>Осуществление налогового учета и налогового планирования в организации</w:t>
      </w:r>
      <w:r w:rsidRPr="00AA433E">
        <w:rPr>
          <w:rFonts w:ascii="Times New Roman" w:hAnsi="Times New Roman" w:cs="Times New Roman"/>
          <w:sz w:val="24"/>
          <w:szCs w:val="24"/>
        </w:rPr>
        <w:t xml:space="preserve"> созданы </w:t>
      </w:r>
      <w:r w:rsidRPr="00AA433E">
        <w:rPr>
          <w:rFonts w:ascii="Times New Roman" w:hAnsi="Times New Roman" w:cs="Times New Roman"/>
          <w:bCs/>
          <w:sz w:val="24"/>
          <w:szCs w:val="24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AA433E">
        <w:rPr>
          <w:rFonts w:ascii="Times New Roman" w:hAnsi="Times New Roman" w:cs="Times New Roman"/>
          <w:bCs/>
          <w:sz w:val="24"/>
          <w:szCs w:val="24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</w:t>
      </w:r>
      <w:r w:rsidRPr="00AA433E">
        <w:rPr>
          <w:rFonts w:ascii="Times New Roman" w:hAnsi="Times New Roman" w:cs="Times New Roman"/>
          <w:bCs/>
          <w:sz w:val="24"/>
          <w:szCs w:val="24"/>
        </w:rPr>
        <w:lastRenderedPageBreak/>
        <w:t>учебного материала создаются контекстные индивидуально ориентированные мультимедийные презентации.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D6186" w:rsidRPr="00AA433E" w:rsidRDefault="006D6186" w:rsidP="00AA433E">
      <w:pPr>
        <w:pStyle w:val="Default"/>
        <w:ind w:firstLine="709"/>
        <w:jc w:val="both"/>
        <w:rPr>
          <w:color w:val="auto"/>
        </w:rPr>
      </w:pPr>
      <w:r w:rsidRPr="00AA433E">
        <w:rPr>
          <w:color w:val="auto"/>
        </w:rPr>
        <w:t xml:space="preserve">Для  </w:t>
      </w:r>
      <w:r w:rsidRPr="00AA433E">
        <w:rPr>
          <w:b/>
          <w:i/>
          <w:color w:val="auto"/>
        </w:rPr>
        <w:t>слабовидящих</w:t>
      </w:r>
      <w:r w:rsidRPr="00AA433E">
        <w:rPr>
          <w:color w:val="auto"/>
        </w:rPr>
        <w:t xml:space="preserve"> обучающихся используются: </w:t>
      </w:r>
    </w:p>
    <w:p w:rsidR="006D6186" w:rsidRPr="00AA433E" w:rsidRDefault="006D6186" w:rsidP="00AA433E">
      <w:pPr>
        <w:pStyle w:val="Default"/>
        <w:ind w:firstLine="709"/>
        <w:jc w:val="both"/>
        <w:rPr>
          <w:color w:val="auto"/>
        </w:rPr>
      </w:pPr>
      <w:proofErr w:type="gramStart"/>
      <w:r w:rsidRPr="00AA433E">
        <w:rPr>
          <w:color w:val="auto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AA433E">
        <w:rPr>
          <w:i/>
          <w:iCs/>
          <w:color w:val="auto"/>
        </w:rPr>
        <w:t xml:space="preserve">; </w:t>
      </w:r>
      <w:proofErr w:type="gramEnd"/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 xml:space="preserve"> 4) обеспечивается необходимый уровень освещенности помещений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- исключения повышенного уровня шума на уроке и внеурочном мероприятии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- многократного повторения ключевых положений учебной информации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 xml:space="preserve">- подачи материала на принципах мультимедиа; 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AA433E">
        <w:rPr>
          <w:bCs/>
        </w:rPr>
        <w:t>дств дл</w:t>
      </w:r>
      <w:proofErr w:type="gramEnd"/>
      <w:r w:rsidRPr="00AA433E">
        <w:rPr>
          <w:bCs/>
        </w:rPr>
        <w:t>я увеличения изображения на экране; работы с помощью клавиатуры, использование «горячих» клавиш и др.)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-  психотерапевтическая настройка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6D6186" w:rsidRPr="00AA433E" w:rsidRDefault="006D6186" w:rsidP="00AA433E">
      <w:pPr>
        <w:pStyle w:val="a3"/>
        <w:ind w:left="0" w:firstLine="709"/>
        <w:jc w:val="both"/>
        <w:rPr>
          <w:bCs/>
        </w:rPr>
      </w:pPr>
      <w:r w:rsidRPr="00AA433E">
        <w:rPr>
          <w:bCs/>
        </w:rPr>
        <w:t>- организованные паузы для обеспечения здоровье сбережения.</w:t>
      </w:r>
    </w:p>
    <w:p w:rsidR="006D6186" w:rsidRPr="00AA433E" w:rsidRDefault="006D6186" w:rsidP="00AA433E">
      <w:pPr>
        <w:pStyle w:val="Default"/>
        <w:ind w:firstLine="709"/>
        <w:jc w:val="both"/>
        <w:rPr>
          <w:color w:val="auto"/>
        </w:rPr>
      </w:pPr>
      <w:r w:rsidRPr="00AA433E">
        <w:rPr>
          <w:color w:val="auto"/>
        </w:rPr>
        <w:t xml:space="preserve">Для  </w:t>
      </w:r>
      <w:r w:rsidRPr="00AA433E">
        <w:rPr>
          <w:b/>
          <w:i/>
          <w:color w:val="auto"/>
        </w:rPr>
        <w:t>слабослышащих</w:t>
      </w:r>
      <w:r w:rsidRPr="00AA433E">
        <w:rPr>
          <w:color w:val="auto"/>
        </w:rPr>
        <w:t xml:space="preserve"> обучающихся  используются: </w:t>
      </w:r>
    </w:p>
    <w:p w:rsidR="006D6186" w:rsidRPr="00AA433E" w:rsidRDefault="006D6186" w:rsidP="00AA433E">
      <w:pPr>
        <w:pStyle w:val="Default"/>
        <w:ind w:firstLine="709"/>
        <w:jc w:val="both"/>
        <w:rPr>
          <w:bCs/>
          <w:color w:val="auto"/>
        </w:rPr>
      </w:pPr>
      <w:r w:rsidRPr="00AA433E">
        <w:rPr>
          <w:color w:val="auto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AA433E">
        <w:rPr>
          <w:bCs/>
          <w:color w:val="auto"/>
        </w:rPr>
        <w:t xml:space="preserve"> 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 xml:space="preserve">Для адаптации к восприятию </w:t>
      </w:r>
      <w:proofErr w:type="gramStart"/>
      <w:r w:rsidRPr="00AA433E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AA433E">
        <w:rPr>
          <w:rFonts w:ascii="Times New Roman" w:hAnsi="Times New Roman" w:cs="Times New Roman"/>
          <w:bCs/>
          <w:sz w:val="24"/>
          <w:szCs w:val="24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 xml:space="preserve">- внимание </w:t>
      </w:r>
      <w:proofErr w:type="gramStart"/>
      <w:r w:rsidRPr="00AA433E">
        <w:rPr>
          <w:rFonts w:ascii="Times New Roman" w:hAnsi="Times New Roman" w:cs="Times New Roman"/>
          <w:bCs/>
          <w:sz w:val="24"/>
          <w:szCs w:val="24"/>
        </w:rPr>
        <w:t>слабослышащего</w:t>
      </w:r>
      <w:proofErr w:type="gramEnd"/>
      <w:r w:rsidRPr="00AA433E">
        <w:rPr>
          <w:rFonts w:ascii="Times New Roman" w:hAnsi="Times New Roman" w:cs="Times New Roman"/>
          <w:bCs/>
          <w:sz w:val="24"/>
          <w:szCs w:val="24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433E">
        <w:rPr>
          <w:rFonts w:ascii="Times New Roman" w:hAnsi="Times New Roman" w:cs="Times New Roman"/>
          <w:bCs/>
          <w:sz w:val="24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 xml:space="preserve">- педагог не повышает резко голос, повторяет сказанное по просьбе </w:t>
      </w:r>
      <w:proofErr w:type="gramStart"/>
      <w:r w:rsidRPr="00AA433E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AA433E">
        <w:rPr>
          <w:rFonts w:ascii="Times New Roman" w:hAnsi="Times New Roman" w:cs="Times New Roman"/>
          <w:bCs/>
          <w:sz w:val="24"/>
          <w:szCs w:val="24"/>
        </w:rPr>
        <w:t>, использует жесты;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AA433E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AA433E">
        <w:rPr>
          <w:rFonts w:ascii="Times New Roman" w:hAnsi="Times New Roman" w:cs="Times New Roman"/>
          <w:bCs/>
          <w:sz w:val="24"/>
          <w:szCs w:val="24"/>
        </w:rPr>
        <w:t>;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>- фиксации педагогов на собственной артикуляции;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433E">
        <w:rPr>
          <w:rFonts w:ascii="Times New Roman" w:hAnsi="Times New Roman" w:cs="Times New Roman"/>
          <w:bCs/>
          <w:sz w:val="24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D6186" w:rsidRPr="00AA433E" w:rsidRDefault="006D6186" w:rsidP="00AA43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433E">
        <w:rPr>
          <w:rFonts w:ascii="Times New Roman" w:hAnsi="Times New Roman" w:cs="Times New Roman"/>
          <w:bCs/>
          <w:sz w:val="24"/>
          <w:szCs w:val="24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D6186" w:rsidRPr="00AA433E" w:rsidRDefault="006D6186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AA433E" w:rsidRDefault="006D6186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AA433E" w:rsidRDefault="006D6186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AA433E" w:rsidRDefault="006D6186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AA433E" w:rsidRDefault="006D6186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AA433E" w:rsidRDefault="006D6186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AA433E" w:rsidRDefault="006D6186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AA433E" w:rsidRDefault="006D6186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AA433E" w:rsidRDefault="006D6186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A4" w:rsidRPr="00AA433E" w:rsidRDefault="00A10CA4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A4" w:rsidRPr="00AA433E" w:rsidRDefault="00A10CA4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A4" w:rsidRPr="00AA433E" w:rsidRDefault="00A10CA4" w:rsidP="00AA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A4" w:rsidRDefault="00A10CA4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A4" w:rsidRDefault="00A10CA4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A4" w:rsidRPr="00994F36" w:rsidRDefault="00A10CA4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Default="006D6186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8AB" w:rsidRDefault="00B638AB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8AB" w:rsidRDefault="00B638AB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8AB" w:rsidRDefault="00B638AB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8AB" w:rsidRPr="00994F36" w:rsidRDefault="00B638AB" w:rsidP="000B6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802" w:rsidRPr="00994F36" w:rsidRDefault="002C4802" w:rsidP="000B6C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0B6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>4. Контроль и оценка результатов Освоения УЧЕБНОЙ ПРАКТИКИ профессионального модуля</w:t>
      </w:r>
    </w:p>
    <w:p w:rsidR="0050706B" w:rsidRPr="00994F36" w:rsidRDefault="0050706B" w:rsidP="000B6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6"/>
        <w:gridCol w:w="3290"/>
        <w:gridCol w:w="1907"/>
      </w:tblGrid>
      <w:tr w:rsidR="00A10CA4" w:rsidRPr="00994F36" w:rsidTr="00C71FA7">
        <w:trPr>
          <w:trHeight w:val="582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10CA4" w:rsidRPr="008F7A94" w:rsidRDefault="00A10CA4" w:rsidP="0020475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Результаты</w:t>
            </w:r>
          </w:p>
          <w:p w:rsidR="00A10CA4" w:rsidRPr="008F7A94" w:rsidRDefault="00A10CA4" w:rsidP="0020475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(освоенные ПК и ОК)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CA4" w:rsidRPr="008F7A94" w:rsidRDefault="00A10CA4" w:rsidP="0020475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Основные показатели оценки результа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CA4" w:rsidRPr="008F7A94" w:rsidRDefault="00A10CA4" w:rsidP="00204751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7A94">
              <w:rPr>
                <w:rStyle w:val="212pt0"/>
              </w:rPr>
              <w:t>Формы и методы контроля и оценки</w:t>
            </w:r>
          </w:p>
        </w:tc>
      </w:tr>
      <w:tr w:rsidR="006D6186" w:rsidRPr="00994F36" w:rsidTr="00C71FA7">
        <w:trPr>
          <w:trHeight w:val="126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 xml:space="preserve">ПК 5.1. </w:t>
            </w: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налоговый учет</w:t>
            </w:r>
          </w:p>
          <w:p w:rsidR="006D6186" w:rsidRPr="00994F36" w:rsidRDefault="006D6186" w:rsidP="00A10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ind w:right="141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ь организации налогового учета на предприят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6D6186" w:rsidRPr="00994F36" w:rsidTr="00C71FA7">
        <w:trPr>
          <w:trHeight w:val="1548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94F36">
              <w:rPr>
                <w:rFonts w:ascii="Times New Roman" w:eastAsia="Times New Roman" w:hAnsi="Times New Roman" w:cs="Times New Roman"/>
                <w:sz w:val="24"/>
                <w:szCs w:val="24"/>
              </w:rPr>
              <w:t>ПК 5.2. Разрабатывать и заполнять первичные учетные документы и регистры налогового учет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ind w:right="141"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Точность, аккуратность своевременность заполнения учетных документов и регистров налогового уче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6D6186" w:rsidRPr="00994F36" w:rsidTr="00C71FA7">
        <w:trPr>
          <w:trHeight w:val="149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 xml:space="preserve">ПК 5.3. </w:t>
            </w: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определение налоговой базы для расчета налогов и сборов, обязательных для уплат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ind w:right="141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6D6186" w:rsidRPr="00994F36" w:rsidRDefault="006D6186" w:rsidP="00A10CA4">
            <w:pPr>
              <w:spacing w:after="0" w:line="240" w:lineRule="auto"/>
              <w:ind w:right="141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алоговой базы для расчета налогов и сборов, обязательных для уплаты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6D6186" w:rsidRPr="00994F36" w:rsidTr="00C71FA7">
        <w:trPr>
          <w:trHeight w:val="345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 xml:space="preserve">ПК 5.4. </w:t>
            </w: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ind w:right="141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ь применения налоговых льгот при использовании различных систем налогооблож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  <w:r w:rsidRPr="00994F3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регистры.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6D6186" w:rsidRPr="00994F36" w:rsidRDefault="006D6186" w:rsidP="00A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994F3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задания.</w:t>
            </w:r>
          </w:p>
        </w:tc>
      </w:tr>
      <w:tr w:rsidR="006D6186" w:rsidRPr="00994F36" w:rsidTr="00C71FA7">
        <w:trPr>
          <w:trHeight w:val="154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5.5. Проводить налоговое планирование деятельности организаци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pStyle w:val="afa"/>
              <w:ind w:right="141" w:hanging="40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Правильность организации налогового планирования деятельности организ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6" w:rsidRPr="00994F36" w:rsidRDefault="006D6186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Заполненные</w:t>
            </w:r>
          </w:p>
          <w:p w:rsidR="006D6186" w:rsidRPr="00994F36" w:rsidRDefault="006D6186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документы и</w:t>
            </w:r>
          </w:p>
          <w:p w:rsidR="006D6186" w:rsidRPr="00994F36" w:rsidRDefault="006D6186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учетные</w:t>
            </w:r>
          </w:p>
          <w:p w:rsidR="006D6186" w:rsidRPr="00994F36" w:rsidRDefault="006D6186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регистры.</w:t>
            </w:r>
          </w:p>
          <w:p w:rsidR="006D6186" w:rsidRPr="00994F36" w:rsidRDefault="006D6186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Оценка</w:t>
            </w:r>
          </w:p>
          <w:p w:rsidR="006D6186" w:rsidRPr="00994F36" w:rsidRDefault="006D6186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правильности</w:t>
            </w:r>
          </w:p>
          <w:p w:rsidR="006D6186" w:rsidRPr="00994F36" w:rsidRDefault="006D6186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выполнения</w:t>
            </w:r>
          </w:p>
          <w:p w:rsidR="006D6186" w:rsidRPr="00994F36" w:rsidRDefault="006D6186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задания.</w:t>
            </w:r>
          </w:p>
        </w:tc>
      </w:tr>
      <w:tr w:rsidR="00A10CA4" w:rsidRPr="00994F36" w:rsidTr="00C71FA7">
        <w:trPr>
          <w:trHeight w:val="154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8F7A94" w:rsidRDefault="00A10CA4" w:rsidP="00A10CA4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left="141" w:right="141"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</w:t>
            </w:r>
            <w:r w:rsidRPr="008F7A94">
              <w:rPr>
                <w:rStyle w:val="213pt"/>
                <w:sz w:val="24"/>
                <w:szCs w:val="24"/>
              </w:rPr>
              <w:t xml:space="preserve">онимание сущности, социальной значимости </w:t>
            </w:r>
            <w:r>
              <w:rPr>
                <w:rStyle w:val="213pt"/>
                <w:sz w:val="24"/>
                <w:szCs w:val="24"/>
              </w:rPr>
              <w:t xml:space="preserve">будущей профессии, </w:t>
            </w:r>
          </w:p>
          <w:p w:rsidR="00A10CA4" w:rsidRPr="008F7A94" w:rsidRDefault="00A10CA4" w:rsidP="00A10CA4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left="141" w:right="141"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оявление и</w:t>
            </w:r>
            <w:r>
              <w:rPr>
                <w:rStyle w:val="213pt"/>
                <w:sz w:val="24"/>
                <w:szCs w:val="24"/>
              </w:rPr>
              <w:t>нтереса к будущей специально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Экспертное наблюдение и оценка</w:t>
            </w:r>
          </w:p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выполнения работ на занятиях учебной практики</w:t>
            </w:r>
          </w:p>
        </w:tc>
      </w:tr>
      <w:tr w:rsidR="00A10CA4" w:rsidRPr="00994F36" w:rsidTr="00C71FA7">
        <w:trPr>
          <w:trHeight w:val="154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FF04DF" w:rsidRDefault="00A10CA4" w:rsidP="00A10CA4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left="141" w:right="141"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о</w:t>
            </w:r>
            <w:r w:rsidRPr="008F7A94">
              <w:rPr>
                <w:rStyle w:val="213pt"/>
                <w:sz w:val="24"/>
                <w:szCs w:val="24"/>
              </w:rPr>
              <w:t>рганизация собственной деятельности, обоснование выбора и применения методов и способов решения профессиональных задач</w:t>
            </w:r>
            <w:r>
              <w:rPr>
                <w:rStyle w:val="213pt"/>
                <w:sz w:val="24"/>
                <w:szCs w:val="24"/>
              </w:rPr>
              <w:t xml:space="preserve">; </w:t>
            </w:r>
            <w:r w:rsidRPr="00FF04DF">
              <w:rPr>
                <w:rStyle w:val="213pt"/>
                <w:sz w:val="24"/>
                <w:szCs w:val="24"/>
              </w:rPr>
              <w:t>оценки их качества;</w:t>
            </w:r>
          </w:p>
          <w:p w:rsidR="00A10CA4" w:rsidRPr="008F7A94" w:rsidRDefault="00A10CA4" w:rsidP="00A10CA4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left="141" w:right="141"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анализ качества вы</w:t>
            </w:r>
            <w:r>
              <w:rPr>
                <w:rStyle w:val="213pt"/>
                <w:sz w:val="24"/>
                <w:szCs w:val="24"/>
              </w:rPr>
              <w:t>полнения профессиональных задач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Экспертное наблюдение и оценка</w:t>
            </w:r>
          </w:p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выполнения работ на занятиях учебной практики</w:t>
            </w:r>
          </w:p>
        </w:tc>
      </w:tr>
      <w:tr w:rsidR="00A10CA4" w:rsidRPr="00994F36" w:rsidTr="00C71FA7">
        <w:trPr>
          <w:trHeight w:val="154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3. Планировать и реализовывать собственное профессиональное и личностное развити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8F7A94" w:rsidRDefault="00A10CA4" w:rsidP="00A10CA4">
            <w:pPr>
              <w:pStyle w:val="23"/>
              <w:shd w:val="clear" w:color="auto" w:fill="auto"/>
              <w:spacing w:before="0" w:after="0" w:line="240" w:lineRule="auto"/>
              <w:ind w:left="141" w:right="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089F">
              <w:rPr>
                <w:sz w:val="24"/>
                <w:szCs w:val="24"/>
              </w:rPr>
              <w:t>демонстрация способностей самостоятельно определять задачи профессионального и личностного развития, заниматься</w:t>
            </w:r>
            <w:r>
              <w:rPr>
                <w:sz w:val="24"/>
                <w:szCs w:val="24"/>
              </w:rPr>
              <w:t xml:space="preserve"> </w:t>
            </w:r>
            <w:r w:rsidRPr="0009089F">
              <w:rPr>
                <w:sz w:val="24"/>
                <w:szCs w:val="24"/>
              </w:rPr>
              <w:t>самообразованием, осознанно пла</w:t>
            </w:r>
            <w:r>
              <w:rPr>
                <w:sz w:val="24"/>
                <w:szCs w:val="24"/>
              </w:rPr>
              <w:t>нировать повышение квалифик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Экспертное наблюдение и оценка</w:t>
            </w:r>
            <w:r w:rsidRPr="00994F36">
              <w:rPr>
                <w:lang w:bidi="he-IL"/>
              </w:rPr>
              <w:t xml:space="preserve"> </w:t>
            </w: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выполнения работ</w:t>
            </w:r>
          </w:p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учебной</w:t>
            </w:r>
            <w:r w:rsidRPr="00994F36">
              <w:rPr>
                <w:lang w:bidi="he-IL"/>
              </w:rPr>
              <w:t xml:space="preserve"> </w:t>
            </w: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практики.</w:t>
            </w:r>
          </w:p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Анализ принятого решения.</w:t>
            </w:r>
          </w:p>
        </w:tc>
      </w:tr>
      <w:tr w:rsidR="00A10CA4" w:rsidRPr="00994F36" w:rsidTr="00C71FA7">
        <w:trPr>
          <w:trHeight w:val="154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4. Р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8F7A94" w:rsidRDefault="00A10CA4" w:rsidP="00A10CA4">
            <w:pPr>
              <w:pStyle w:val="23"/>
              <w:shd w:val="clear" w:color="auto" w:fill="auto"/>
              <w:spacing w:before="0" w:after="0" w:line="240" w:lineRule="auto"/>
              <w:ind w:left="141" w:right="141"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демонстрация умелой работы в коллективе и команде, эффективного взаимодействия с кол</w:t>
            </w:r>
            <w:r>
              <w:rPr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Экспертное наблюдение.</w:t>
            </w:r>
          </w:p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Оценка найденной информац</w:t>
            </w:r>
            <w:proofErr w:type="gramStart"/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ии и ее</w:t>
            </w:r>
            <w:proofErr w:type="gramEnd"/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 xml:space="preserve"> использование при выполнении работ учебной практики</w:t>
            </w:r>
          </w:p>
        </w:tc>
      </w:tr>
      <w:tr w:rsidR="00A10CA4" w:rsidRPr="00994F36" w:rsidTr="00C71FA7">
        <w:trPr>
          <w:trHeight w:val="154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5. О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8F7A94" w:rsidRDefault="00A10CA4" w:rsidP="00A10CA4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40" w:lineRule="auto"/>
              <w:ind w:left="141" w:right="141"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 xml:space="preserve">Экспертное наблюдение и оценка навыков использования ИКТ </w:t>
            </w:r>
            <w:proofErr w:type="gramStart"/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при</w:t>
            </w:r>
            <w:proofErr w:type="gramEnd"/>
          </w:p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proofErr w:type="gramStart"/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выполнении</w:t>
            </w:r>
            <w:proofErr w:type="gramEnd"/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 xml:space="preserve"> работ</w:t>
            </w:r>
          </w:p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учебной</w:t>
            </w:r>
          </w:p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практики</w:t>
            </w:r>
          </w:p>
          <w:p w:rsidR="00A10CA4" w:rsidRPr="00994F36" w:rsidRDefault="00A10CA4" w:rsidP="00A10CA4">
            <w:pPr>
              <w:pStyle w:val="afa"/>
              <w:rPr>
                <w:lang w:bidi="he-IL"/>
              </w:rPr>
            </w:pPr>
          </w:p>
        </w:tc>
      </w:tr>
      <w:tr w:rsidR="00F428CB" w:rsidRPr="00994F36" w:rsidTr="00C71FA7">
        <w:trPr>
          <w:trHeight w:val="154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CB" w:rsidRPr="00C71FA7" w:rsidRDefault="00F428CB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428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К.06</w:t>
            </w:r>
            <w:proofErr w:type="gramStart"/>
            <w:r w:rsidRPr="00F428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F428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оявлять</w:t>
            </w:r>
            <w:r w:rsidRPr="00F4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428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</w:t>
            </w:r>
            <w:r w:rsidRPr="00F4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428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ую</w:t>
            </w:r>
            <w:r w:rsidRPr="00F4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428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ицию</w:t>
            </w:r>
            <w:r w:rsidRPr="00F4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</w:t>
            </w:r>
            <w:r w:rsidRPr="00F428C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ых общечеловеческих ценностей, </w:t>
            </w:r>
            <w:r w:rsidRPr="00F4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менять </w:t>
            </w:r>
            <w:r w:rsidRPr="00F428C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ндарты</w:t>
            </w:r>
            <w:r w:rsidRPr="00F42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CB" w:rsidRDefault="00F42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-патриотической позиции, осознанного поведения на основе традиционных общечеловеческих ценносте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CB" w:rsidRDefault="00F428CB">
            <w:pPr>
              <w:pStyle w:val="afa"/>
              <w:spacing w:line="276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Аттестационный лист, дневник практики, характеристики и отзывы с места прохождения практики.</w:t>
            </w:r>
          </w:p>
          <w:p w:rsidR="00F428CB" w:rsidRDefault="00F428CB">
            <w:pPr>
              <w:pStyle w:val="afa"/>
              <w:spacing w:line="276" w:lineRule="auto"/>
              <w:jc w:val="center"/>
              <w:rPr>
                <w:lang w:bidi="he-IL"/>
              </w:rPr>
            </w:pPr>
            <w:r>
              <w:rPr>
                <w:lang w:bidi="he-IL"/>
              </w:rPr>
              <w:t>Отчет по практике</w:t>
            </w:r>
          </w:p>
        </w:tc>
      </w:tr>
      <w:tr w:rsidR="00A10CA4" w:rsidRPr="00994F36" w:rsidTr="00C71FA7">
        <w:trPr>
          <w:trHeight w:val="273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9. Использовать  информационные технологии в профессиональной деятельности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8F7A94" w:rsidRDefault="00A10CA4" w:rsidP="00A10CA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навыков использования информационных технологий в профессиональной деятельности; анализ и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lastRenderedPageBreak/>
              <w:t xml:space="preserve">Аттестационный лист. Дневник практики. Характеристики и отзывы с места прохождения </w:t>
            </w:r>
            <w:r w:rsidRPr="00994F36">
              <w:rPr>
                <w:lang w:bidi="he-IL"/>
              </w:rPr>
              <w:lastRenderedPageBreak/>
              <w:t>практики</w:t>
            </w:r>
          </w:p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Отчет по практике.</w:t>
            </w:r>
          </w:p>
        </w:tc>
      </w:tr>
      <w:tr w:rsidR="00A10CA4" w:rsidRPr="00994F36" w:rsidTr="00C71FA7">
        <w:trPr>
          <w:trHeight w:val="154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8F7A94" w:rsidRDefault="00A10CA4" w:rsidP="00A10CA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Аттестационный лист, дневник практики, характеристики и отзывы с места прохождения практики, отчет по практике</w:t>
            </w:r>
          </w:p>
        </w:tc>
      </w:tr>
      <w:tr w:rsidR="00A10CA4" w:rsidRPr="00994F36" w:rsidTr="00C71FA7">
        <w:trPr>
          <w:trHeight w:val="1549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11. И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8F7A94" w:rsidRDefault="00A10CA4" w:rsidP="00A10CA4">
            <w:pPr>
              <w:spacing w:after="0" w:line="240" w:lineRule="auto"/>
              <w:ind w:left="141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Аттестационный лист. Дневник практики. Характеристики и отзывы с места прохождения практики.</w:t>
            </w:r>
          </w:p>
          <w:p w:rsidR="00A10CA4" w:rsidRPr="00994F36" w:rsidRDefault="00A10CA4" w:rsidP="00A10CA4">
            <w:pPr>
              <w:pStyle w:val="afa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Отчет по практике.</w:t>
            </w:r>
          </w:p>
        </w:tc>
      </w:tr>
    </w:tbl>
    <w:p w:rsidR="0028401A" w:rsidRPr="00994F36" w:rsidRDefault="0028401A" w:rsidP="00A10CA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A05" w:rsidRPr="00994F36" w:rsidRDefault="00676A05" w:rsidP="00A10CA4">
      <w:pPr>
        <w:pStyle w:val="2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F50357" w:rsidRPr="00994F36" w:rsidRDefault="00F50357" w:rsidP="00A10CA4">
      <w:pPr>
        <w:pStyle w:val="a7"/>
        <w:spacing w:before="0" w:after="0"/>
        <w:jc w:val="center"/>
        <w:rPr>
          <w:b/>
        </w:rPr>
      </w:pPr>
    </w:p>
    <w:p w:rsidR="00F50357" w:rsidRPr="00994F36" w:rsidRDefault="00F50357" w:rsidP="00A10CA4">
      <w:pPr>
        <w:pStyle w:val="a7"/>
        <w:spacing w:before="0" w:after="0"/>
        <w:jc w:val="center"/>
        <w:rPr>
          <w:b/>
        </w:rPr>
      </w:pPr>
    </w:p>
    <w:p w:rsidR="002C4802" w:rsidRPr="00994F36" w:rsidRDefault="002C4802" w:rsidP="00A10CA4">
      <w:pPr>
        <w:pStyle w:val="a7"/>
        <w:spacing w:before="0" w:after="0"/>
        <w:jc w:val="center"/>
        <w:rPr>
          <w:b/>
        </w:rPr>
      </w:pPr>
    </w:p>
    <w:p w:rsidR="002C4802" w:rsidRPr="00994F36" w:rsidRDefault="002C4802" w:rsidP="00A10CA4">
      <w:pPr>
        <w:pStyle w:val="a7"/>
        <w:spacing w:before="0" w:after="0"/>
        <w:jc w:val="center"/>
        <w:rPr>
          <w:b/>
        </w:rPr>
      </w:pPr>
    </w:p>
    <w:sectPr w:rsidR="002C4802" w:rsidRPr="00994F36" w:rsidSect="002C480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08" w:rsidRDefault="000B6C08" w:rsidP="0051359E">
      <w:pPr>
        <w:spacing w:after="0" w:line="240" w:lineRule="auto"/>
      </w:pPr>
      <w:r>
        <w:separator/>
      </w:r>
    </w:p>
  </w:endnote>
  <w:endnote w:type="continuationSeparator" w:id="0">
    <w:p w:rsidR="000B6C08" w:rsidRDefault="000B6C08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08" w:rsidRDefault="000B6C08" w:rsidP="0051359E">
      <w:pPr>
        <w:spacing w:after="0" w:line="240" w:lineRule="auto"/>
      </w:pPr>
      <w:r>
        <w:separator/>
      </w:r>
    </w:p>
  </w:footnote>
  <w:footnote w:type="continuationSeparator" w:id="0">
    <w:p w:rsidR="000B6C08" w:rsidRDefault="000B6C08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E79"/>
    <w:multiLevelType w:val="multilevel"/>
    <w:tmpl w:val="CF941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4CEE"/>
    <w:multiLevelType w:val="hybridMultilevel"/>
    <w:tmpl w:val="24D6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568C"/>
    <w:multiLevelType w:val="hybridMultilevel"/>
    <w:tmpl w:val="FF82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CA4348"/>
    <w:multiLevelType w:val="multilevel"/>
    <w:tmpl w:val="AEAA5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37D2C"/>
    <w:rsid w:val="00043D79"/>
    <w:rsid w:val="00047805"/>
    <w:rsid w:val="00087CD9"/>
    <w:rsid w:val="00093FC5"/>
    <w:rsid w:val="00095F18"/>
    <w:rsid w:val="000B154B"/>
    <w:rsid w:val="000B6C08"/>
    <w:rsid w:val="000C3837"/>
    <w:rsid w:val="000D326C"/>
    <w:rsid w:val="000E43BF"/>
    <w:rsid w:val="00100C92"/>
    <w:rsid w:val="001012A0"/>
    <w:rsid w:val="0014349C"/>
    <w:rsid w:val="0014376B"/>
    <w:rsid w:val="00170E9A"/>
    <w:rsid w:val="0019237A"/>
    <w:rsid w:val="001D0D35"/>
    <w:rsid w:val="001D6FAC"/>
    <w:rsid w:val="001E1E76"/>
    <w:rsid w:val="001E42F5"/>
    <w:rsid w:val="001F5C72"/>
    <w:rsid w:val="002060D4"/>
    <w:rsid w:val="00235FA7"/>
    <w:rsid w:val="002746A5"/>
    <w:rsid w:val="00275870"/>
    <w:rsid w:val="002801F5"/>
    <w:rsid w:val="0028401A"/>
    <w:rsid w:val="00297864"/>
    <w:rsid w:val="002C4802"/>
    <w:rsid w:val="002C54E4"/>
    <w:rsid w:val="002E15FE"/>
    <w:rsid w:val="002E6E1D"/>
    <w:rsid w:val="002F3907"/>
    <w:rsid w:val="00302A05"/>
    <w:rsid w:val="00376937"/>
    <w:rsid w:val="003900F2"/>
    <w:rsid w:val="00391E14"/>
    <w:rsid w:val="003A1501"/>
    <w:rsid w:val="003A3CE2"/>
    <w:rsid w:val="003A6298"/>
    <w:rsid w:val="003D4CA8"/>
    <w:rsid w:val="00401DC9"/>
    <w:rsid w:val="004061CD"/>
    <w:rsid w:val="004503C9"/>
    <w:rsid w:val="004A5189"/>
    <w:rsid w:val="004B0610"/>
    <w:rsid w:val="004B6791"/>
    <w:rsid w:val="004D3C33"/>
    <w:rsid w:val="004D7351"/>
    <w:rsid w:val="0050706B"/>
    <w:rsid w:val="0051359E"/>
    <w:rsid w:val="00524D80"/>
    <w:rsid w:val="00531B32"/>
    <w:rsid w:val="005C1B4B"/>
    <w:rsid w:val="005E4607"/>
    <w:rsid w:val="005E5ED5"/>
    <w:rsid w:val="005F3EFE"/>
    <w:rsid w:val="005F4CC6"/>
    <w:rsid w:val="0060638F"/>
    <w:rsid w:val="00616ADE"/>
    <w:rsid w:val="00622C3C"/>
    <w:rsid w:val="00637E94"/>
    <w:rsid w:val="006468B6"/>
    <w:rsid w:val="00660CB6"/>
    <w:rsid w:val="00663CBE"/>
    <w:rsid w:val="00676A05"/>
    <w:rsid w:val="00677229"/>
    <w:rsid w:val="006839B2"/>
    <w:rsid w:val="006A715D"/>
    <w:rsid w:val="006B2D84"/>
    <w:rsid w:val="006D6186"/>
    <w:rsid w:val="006D79F4"/>
    <w:rsid w:val="00731015"/>
    <w:rsid w:val="00733316"/>
    <w:rsid w:val="007443EB"/>
    <w:rsid w:val="00744A80"/>
    <w:rsid w:val="00780524"/>
    <w:rsid w:val="007A20F1"/>
    <w:rsid w:val="007A4888"/>
    <w:rsid w:val="007E0AA9"/>
    <w:rsid w:val="007E711B"/>
    <w:rsid w:val="00812BA9"/>
    <w:rsid w:val="00814DAE"/>
    <w:rsid w:val="0081622F"/>
    <w:rsid w:val="00834B6E"/>
    <w:rsid w:val="00877588"/>
    <w:rsid w:val="008B7AD3"/>
    <w:rsid w:val="008C7222"/>
    <w:rsid w:val="00994F36"/>
    <w:rsid w:val="009A647C"/>
    <w:rsid w:val="00A10CA4"/>
    <w:rsid w:val="00A63F11"/>
    <w:rsid w:val="00AA06A7"/>
    <w:rsid w:val="00AA433E"/>
    <w:rsid w:val="00AC66B5"/>
    <w:rsid w:val="00B176C7"/>
    <w:rsid w:val="00B42C87"/>
    <w:rsid w:val="00B45C12"/>
    <w:rsid w:val="00B47B2A"/>
    <w:rsid w:val="00B54DB9"/>
    <w:rsid w:val="00B638AB"/>
    <w:rsid w:val="00B660EF"/>
    <w:rsid w:val="00B71C54"/>
    <w:rsid w:val="00B7498A"/>
    <w:rsid w:val="00B74F7D"/>
    <w:rsid w:val="00B974A7"/>
    <w:rsid w:val="00BB0333"/>
    <w:rsid w:val="00BE75B3"/>
    <w:rsid w:val="00C12770"/>
    <w:rsid w:val="00C27501"/>
    <w:rsid w:val="00C4599C"/>
    <w:rsid w:val="00C531AE"/>
    <w:rsid w:val="00C62FBE"/>
    <w:rsid w:val="00C71FA7"/>
    <w:rsid w:val="00C97D0F"/>
    <w:rsid w:val="00CC1590"/>
    <w:rsid w:val="00CF359F"/>
    <w:rsid w:val="00D2196E"/>
    <w:rsid w:val="00D30FF1"/>
    <w:rsid w:val="00DC22AB"/>
    <w:rsid w:val="00DD6098"/>
    <w:rsid w:val="00DF19D0"/>
    <w:rsid w:val="00E02700"/>
    <w:rsid w:val="00E41E53"/>
    <w:rsid w:val="00E4469A"/>
    <w:rsid w:val="00E50082"/>
    <w:rsid w:val="00EE4AC5"/>
    <w:rsid w:val="00EE6A22"/>
    <w:rsid w:val="00F428CB"/>
    <w:rsid w:val="00F50357"/>
    <w:rsid w:val="00FA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59F"/>
  </w:style>
  <w:style w:type="paragraph" w:styleId="1">
    <w:name w:val="heading 1"/>
    <w:basedOn w:val="a"/>
    <w:next w:val="a"/>
    <w:link w:val="10"/>
    <w:uiPriority w:val="9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E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9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paragraph" w:customStyle="1" w:styleId="afa">
    <w:name w:val="Стиль"/>
    <w:rsid w:val="00744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erplistiteminfodomain">
    <w:name w:val="b-serp__list_item_info_domain"/>
    <w:rsid w:val="006839B2"/>
  </w:style>
  <w:style w:type="paragraph" w:styleId="afb">
    <w:name w:val="footnote text"/>
    <w:basedOn w:val="a"/>
    <w:link w:val="afc"/>
    <w:semiHidden/>
    <w:rsid w:val="00C2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C27501"/>
    <w:rPr>
      <w:rFonts w:ascii="Times New Roman" w:eastAsia="Times New Roman" w:hAnsi="Times New Roman" w:cs="Times New Roman"/>
      <w:sz w:val="20"/>
      <w:szCs w:val="20"/>
    </w:rPr>
  </w:style>
  <w:style w:type="paragraph" w:styleId="2a">
    <w:name w:val="Body Text 2"/>
    <w:basedOn w:val="a"/>
    <w:link w:val="2b"/>
    <w:uiPriority w:val="99"/>
    <w:semiHidden/>
    <w:unhideWhenUsed/>
    <w:rsid w:val="00E41E53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E41E53"/>
  </w:style>
  <w:style w:type="character" w:customStyle="1" w:styleId="60">
    <w:name w:val="Заголовок 6 Знак"/>
    <w:basedOn w:val="a0"/>
    <w:link w:val="6"/>
    <w:uiPriority w:val="9"/>
    <w:semiHidden/>
    <w:rsid w:val="00E41E5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E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9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paragraph" w:customStyle="1" w:styleId="afa">
    <w:name w:val="Стиль"/>
    <w:rsid w:val="00744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erplistiteminfodomain">
    <w:name w:val="b-serp__list_item_info_domain"/>
    <w:rsid w:val="006839B2"/>
  </w:style>
  <w:style w:type="paragraph" w:styleId="afb">
    <w:name w:val="footnote text"/>
    <w:basedOn w:val="a"/>
    <w:link w:val="afc"/>
    <w:semiHidden/>
    <w:rsid w:val="00C2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C27501"/>
    <w:rPr>
      <w:rFonts w:ascii="Times New Roman" w:eastAsia="Times New Roman" w:hAnsi="Times New Roman" w:cs="Times New Roman"/>
      <w:sz w:val="20"/>
      <w:szCs w:val="20"/>
    </w:rPr>
  </w:style>
  <w:style w:type="paragraph" w:styleId="2a">
    <w:name w:val="Body Text 2"/>
    <w:basedOn w:val="a"/>
    <w:link w:val="2b"/>
    <w:uiPriority w:val="99"/>
    <w:semiHidden/>
    <w:unhideWhenUsed/>
    <w:rsid w:val="00E41E53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semiHidden/>
    <w:rsid w:val="00E41E53"/>
  </w:style>
  <w:style w:type="character" w:customStyle="1" w:styleId="60">
    <w:name w:val="Заголовок 6 Знак"/>
    <w:basedOn w:val="a0"/>
    <w:link w:val="6"/>
    <w:uiPriority w:val="9"/>
    <w:semiHidden/>
    <w:rsid w:val="00E41E5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ru/perfomance/" TargetMode="External"/><Relationship Id="rId1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hsoft.ru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buh8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" TargetMode="External"/><Relationship Id="rId10" Type="http://schemas.openxmlformats.org/officeDocument/2006/relationships/hyperlink" Target="http://www.glavbukh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XxbMu6iI82HHIg95ZEMZkMXfPE=</DigestValue>
    </Reference>
    <Reference URI="#idOfficeObject" Type="http://www.w3.org/2000/09/xmldsig#Object">
      <DigestMethod Algorithm="http://www.w3.org/2000/09/xmldsig#sha1"/>
      <DigestValue>owblSHIHdugaKCjiL+OscsaHn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H1U7rtIq89wcANGOdE4ncbVyoc=</DigestValue>
    </Reference>
    <Reference URI="#idValidSigLnImg" Type="http://www.w3.org/2000/09/xmldsig#Object">
      <DigestMethod Algorithm="http://www.w3.org/2000/09/xmldsig#sha1"/>
      <DigestValue>LoJzuOOQ0R7+StuUwkocTCjff48=</DigestValue>
    </Reference>
    <Reference URI="#idInvalidSigLnImg" Type="http://www.w3.org/2000/09/xmldsig#Object">
      <DigestMethod Algorithm="http://www.w3.org/2000/09/xmldsig#sha1"/>
      <DigestValue>zFLvnwL4wE/m5QVoqWwjess2b1A=</DigestValue>
    </Reference>
  </SignedInfo>
  <SignatureValue>WtwvOuRgkxHvaVKhRKU2qntUfFC1c9TxQT1UQkwWLVTpcP4NApZnHxCA9oumXS/jZBIUkVJuU6EC
gYr7HQq0WxMTkSibmg4hgeZG8FlsE4BidtsL6OfqRNYHNYysL1IQidwXqsRoGYVng/IJ58lQ27tV
s02kfWGuhJ3goUJ9wWU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yX1med8qmH4SqbRMB5Mclc0WToU=</DigestValue>
      </Reference>
      <Reference URI="/word/settings.xml?ContentType=application/vnd.openxmlformats-officedocument.wordprocessingml.settings+xml">
        <DigestMethod Algorithm="http://www.w3.org/2000/09/xmldsig#sha1"/>
        <DigestValue>xtDoPVqeU/v+ADVVUzAzdROsoH0=</DigestValue>
      </Reference>
      <Reference URI="/word/styles.xml?ContentType=application/vnd.openxmlformats-officedocument.wordprocessingml.styles+xml">
        <DigestMethod Algorithm="http://www.w3.org/2000/09/xmldsig#sha1"/>
        <DigestValue>gAJOWv76bu4Z2JdOUZqahPWmmBE=</DigestValue>
      </Reference>
      <Reference URI="/word/numbering.xml?ContentType=application/vnd.openxmlformats-officedocument.wordprocessingml.numbering+xml">
        <DigestMethod Algorithm="http://www.w3.org/2000/09/xmldsig#sha1"/>
        <DigestValue>G9Qj4gyuWUXVe+UYhrrxOzPg21o=</DigestValue>
      </Reference>
      <Reference URI="/word/fontTable.xml?ContentType=application/vnd.openxmlformats-officedocument.wordprocessingml.fontTable+xml">
        <DigestMethod Algorithm="http://www.w3.org/2000/09/xmldsig#sha1"/>
        <DigestValue>3wpoHPBZhf38j+rxK75wn/Ui7qU=</DigestValue>
      </Reference>
      <Reference URI="/word/stylesWithEffects.xml?ContentType=application/vnd.ms-word.stylesWithEffects+xml">
        <DigestMethod Algorithm="http://www.w3.org/2000/09/xmldsig#sha1"/>
        <DigestValue>ITcFwxrhwvch5lcwQKVpOIoJ4bo=</DigestValue>
      </Reference>
      <Reference URI="/word/media/image1.emf?ContentType=image/x-emf">
        <DigestMethod Algorithm="http://www.w3.org/2000/09/xmldsig#sha1"/>
        <DigestValue>fgbJz8L8G/qURLWiTt2iOf028fg=</DigestValue>
      </Reference>
      <Reference URI="/word/endnotes.xml?ContentType=application/vnd.openxmlformats-officedocument.wordprocessingml.endnotes+xml">
        <DigestMethod Algorithm="http://www.w3.org/2000/09/xmldsig#sha1"/>
        <DigestValue>3dhA4Y+weyT73lz9ArKrF+gotnA=</DigestValue>
      </Reference>
      <Reference URI="/word/document.xml?ContentType=application/vnd.openxmlformats-officedocument.wordprocessingml.document.main+xml">
        <DigestMethod Algorithm="http://www.w3.org/2000/09/xmldsig#sha1"/>
        <DigestValue>7luJ+FRozSx0p3w5iOUexMvwjk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nkvCqm5jTO2FxzIrM20payHPLg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tVEGw1H/PfDcC5nT9TOfofOVGc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51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1C5ADB3-C0AB-41C0-9DBF-0FC2B3584F82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51:00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wKc6AMwAAAAA9D4AJKk6AAAAAAAIqDoAbEPxZcCnOgAA9D4AAQAAAAD0PgABAAAAiEPxZQECAAAMqToAAGc+AASpOgAA9D4AtKc6AIABSXUNXER131tEdbSnOgBkAQAAAAAAAAAAAADiZuh04mbodFg2PgAACAAAAAIAAAAAAADcpzoAdW7odAAAAAAAAAAADqk6AAcAAAAAqToABwAAAAAAAAAAAAAAAKk6ABSoOgDa7ed0AAAAAAACAAAAADoABwAAAACpOgAHAAAATBLpdAAAAAAAAAAAAKk6AAcAAADwY4IAQKg6AJgw53QAAAAAAAIAAACpOg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QKo6AGQBAAAAAAAAAAAAAOJm6HTiZuh03V3ZZQAAAACAFiQAvEI+AICNyQPdXdllAAAAAIAVJADwY4IAANaRA2SqOgC/Wdll+IFnAPwBAACgqjoAY1nZZfwBAAAAAAAA4mbodOJm6HT8AQAAAAgAAAACAAAAAAAAuKo6AHVu6HQAAAAAAAAAAOqrOgAHAAAA3Ks6AAcAAAAAAAAAAAAAANyrOgDwqjoA2u3ndAAAAAAAAgAAAAA6AAcAAADcqzoABwAAAEwS6XQAAAAAAAAAANyrOgAHAAAA8GOCAByrOgCYMOd0AAAAAAACAADcq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HJo6AGy642VwQgxmAQAAAGSdB2YUpAdmQMb+A3BCDGYBAAAAZJ0HZnydB2Zgzv4DYM7+A2SaOgDShd5lNBMMZgEAAABknQdmcJo6AIABSXUNXER131tEdXCaOgBkAQAAAAAAAAAAAADiZuh04mbodAg3PgAACAAAAAIAAAAAAACYmjoAdW7odAAAAAAAAAAAyJs6AAYAAAC8mzoABgAAAAAAAAAAAAAAvJs6ANCaOgDa7ed0AAAAAAACAAAAADoABgAAALybOgAGAAAATBLpdAAAAAAAAAAAvJs6AAYAAADwY4IA/Jo6AJgw53QAAAAAAAIAALyb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Do8AYAAAAAqTMhcyIAigF1oUR1u0rxZeoIAZ0AAAAAzAAAACBnOgAAAAAAQGU6ACBK8WW8ZToAzAAAAAD0PgAgZzoAAAAAAARmOgBsQ/FlvGU6AAD0PgABAAAAAPQ+AAEAAACIQ/FlAAAAAAhnOgAAZz4AAGc6AAD0PgCAAUl1nxATAPMkCnioZToAFoFEdaDG6gYAAAAAgAFJdahlOgA1gUR1gAFJdQAAAZ3ACfwK0GU6AHOARHUBAAAAuGU6ABAAAABUAGEAzGU6AKgV3GUUZjoA6GU6ANMT3GUAALsH/GU6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cCnOgDMAAAAAPQ+ACSpOgAAAAAACKg6AGxD8WXApzoAAPQ+AAEAAAAA9D4AAQAAAIhD8WUBAgAADKk6AABnPgAEqToAAPQ+ALSnOgCAAUl1DVxEdd9bRHW0pzoAZAEAAAAAAAAAAAAA4mbodOJm6HRYNj4AAAgAAAACAAAAAAAA3Kc6AHVu6HQAAAAAAAAAAA6pOgAHAAAAAKk6AAcAAAAAAAAAAAAAAACpOgAUqDoA2u3ndAAAAAAAAgAAAAA6AAcAAAAAqToABwAAAEwS6XQAAAAAAAAAAACpOgAHAAAA8GOCAECoOgCYMOd0AAAAAAACAAAAqTo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UCqOgBkAQAAAAAAAAAAAADiZuh04mbodN1d2WUAAAAAgBYkALxCPgCAjckD3V3ZZQAAAACAFSQA8GOCAADWkQNkqjoAv1nZZfiBZwD8AQAAoKo6AGNZ2WX8AQAAAAAAAOJm6HTiZuh0/AEAAAAIAAAAAgAAAAAAALiqOgB1buh0AAAAAAAAAADqqzoABwAAANyrOgAHAAAAAAAAAAAAAADcqzoA8Ko6ANrt53QAAAAAAAIAAAAAOgAHAAAA3Ks6AAcAAABMEul0AAAAAAAAAADcqzoABwAAAPBjggAcqzoAmDDndAAAAAAAAgAA3Ks6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RyaOgBsuuNlcEIMZgEAAABknQdmFKQHZkDG/gNwQgxmAQAAAGSdB2Z8nQdmYM7+A2DO/gNkmjoA0oXeZTQTDGYBAAAAZJ0HZnCaOgCAAUl1DVxEdd9bRHVwmjoAZAEAAAAAAAAAAAAA4mbodOJm6HQINz4AAAgAAAACAAAAAAAAmJo6AHVu6HQAAAAAAAAAAMibOgAGAAAAvJs6AAYAAAAAAAAAAAAAALybOgDQmjoA2u3ndAAAAAAAAgAAAAA6AAYAAAC8mzoABgAAAEwS6XQAAAAAAAAAALybOgAGAAAA8GOCAPyaOgCYMOd0AAAAAAACAAC8mzo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BBlOgCQ6PAGOMWGdi88IewiAIoBHGU6AOhqgnYAAAAAAAAAANRlOgDZhoF2BwAAAAAAAAA7HQENAAAAAJj07gMBAAAAmPTuAwAAAAAYAAAABgAAAIABSXWY9O4DSL7qBoABSXWPEBMAbS4K+gAAOgAWgUR1SL7qBpj07gOAAUl1iGU6ADWBRHWAAUl1Ox0BDTsdAQ2wZToAc4BEdQEAAACYZToAdaFEdbtK8WUAAAENAAAAAMwAAACwZzoAAAAAANBlOgAgSvFlTGY6AMwAAAAA9D4AsGc6AAAAAACUZjoAbEPxZfxlOg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2AAA-85AC-4DDD-99D4-39969933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5045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</cp:revision>
  <cp:lastPrinted>2020-09-08T08:14:00Z</cp:lastPrinted>
  <dcterms:created xsi:type="dcterms:W3CDTF">2021-10-04T09:02:00Z</dcterms:created>
  <dcterms:modified xsi:type="dcterms:W3CDTF">2021-08-30T15:51:00Z</dcterms:modified>
</cp:coreProperties>
</file>